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84" w:rsidRDefault="002D1884" w:rsidP="002D1884"/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Сведения </w:t>
      </w:r>
    </w:p>
    <w:p w:rsidR="002D1884" w:rsidRDefault="002D1884" w:rsidP="002D1884">
      <w:pPr>
        <w:jc w:val="center"/>
        <w:rPr>
          <w:b/>
        </w:rPr>
      </w:pPr>
      <w:r>
        <w:rPr>
          <w:b/>
        </w:rPr>
        <w:t xml:space="preserve">о доходах, расходах, об </w:t>
      </w:r>
      <w:proofErr w:type="gramStart"/>
      <w:r>
        <w:rPr>
          <w:b/>
        </w:rPr>
        <w:t>имуществе  и</w:t>
      </w:r>
      <w:proofErr w:type="gramEnd"/>
      <w:r>
        <w:rPr>
          <w:b/>
        </w:rPr>
        <w:t xml:space="preserve"> обязательствах имущественного характера, представленные работниками </w:t>
      </w:r>
      <w:r w:rsidR="006645A5">
        <w:rPr>
          <w:b/>
        </w:rPr>
        <w:t xml:space="preserve"> ГУ- Краснодарского регионального отделения </w:t>
      </w:r>
      <w:r>
        <w:rPr>
          <w:b/>
        </w:rPr>
        <w:t>Фонда социального страхования Российской Федерации  за отчетный  период с 1 января 201</w:t>
      </w:r>
      <w:r w:rsidR="00863551">
        <w:rPr>
          <w:b/>
        </w:rPr>
        <w:t>7</w:t>
      </w:r>
      <w:r>
        <w:rPr>
          <w:b/>
        </w:rPr>
        <w:t xml:space="preserve"> года по 31 декабря 201</w:t>
      </w:r>
      <w:r w:rsidR="00863551">
        <w:rPr>
          <w:b/>
        </w:rPr>
        <w:t>7</w:t>
      </w:r>
      <w:r>
        <w:rPr>
          <w:b/>
        </w:rPr>
        <w:t xml:space="preserve"> года</w:t>
      </w:r>
    </w:p>
    <w:p w:rsidR="002D1884" w:rsidRDefault="002D1884" w:rsidP="002D1884"/>
    <w:p w:rsidR="002D1884" w:rsidRDefault="002D1884" w:rsidP="002D1884"/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59"/>
        <w:gridCol w:w="1416"/>
        <w:gridCol w:w="1700"/>
        <w:gridCol w:w="146"/>
        <w:gridCol w:w="847"/>
        <w:gridCol w:w="850"/>
        <w:gridCol w:w="992"/>
        <w:gridCol w:w="1280"/>
        <w:gridCol w:w="847"/>
        <w:gridCol w:w="992"/>
        <w:gridCol w:w="1558"/>
        <w:gridCol w:w="1558"/>
        <w:gridCol w:w="1559"/>
      </w:tblGrid>
      <w:tr w:rsidR="002D1884" w:rsidTr="00720D5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>Декларированный годовой доход (руб.)</w:t>
            </w:r>
            <w:r>
              <w:rPr>
                <w:rStyle w:val="a3"/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Style w:val="a4"/>
                <w:rFonts w:ascii="Verdana" w:hAnsi="Verdana"/>
                <w:color w:val="333333"/>
                <w:sz w:val="14"/>
                <w:szCs w:val="14"/>
              </w:rPr>
            </w:pPr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>сделка</w:t>
            </w:r>
            <w:r>
              <w:rPr>
                <w:rStyle w:val="a3"/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 xml:space="preserve"> (</w:t>
            </w:r>
            <w:proofErr w:type="gramEnd"/>
            <w:r>
              <w:rPr>
                <w:rStyle w:val="a4"/>
                <w:rFonts w:ascii="Verdana" w:hAnsi="Verdana"/>
                <w:color w:val="333333"/>
                <w:sz w:val="14"/>
                <w:szCs w:val="14"/>
              </w:rPr>
              <w:t>вид приобретенного имущества, источники)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2D1884" w:rsidTr="00E74C0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в.м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в.м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884" w:rsidRDefault="002D1884" w:rsidP="00D36272">
            <w:pPr>
              <w:jc w:val="both"/>
              <w:rPr>
                <w:rStyle w:val="a4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7053A7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Рунов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Александ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870AA1" w:rsidP="00870AA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У</w:t>
            </w:r>
            <w:r w:rsidR="000C6E49" w:rsidRPr="00C37902">
              <w:rPr>
                <w:rFonts w:ascii="Verdana" w:hAnsi="Verdana"/>
                <w:sz w:val="14"/>
                <w:szCs w:val="14"/>
              </w:rPr>
              <w:t>правляющ</w:t>
            </w:r>
            <w:r w:rsidRPr="00C37902">
              <w:rPr>
                <w:rFonts w:ascii="Verdana" w:hAnsi="Verdana"/>
                <w:sz w:val="14"/>
                <w:szCs w:val="14"/>
              </w:rPr>
              <w:t>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7053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7053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7053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7053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44" w:rsidRPr="00C37902" w:rsidRDefault="0012617D" w:rsidP="00A6394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C37902">
              <w:rPr>
                <w:rFonts w:ascii="Verdana" w:hAnsi="Verdana"/>
                <w:sz w:val="14"/>
                <w:szCs w:val="14"/>
              </w:rPr>
              <w:t>м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2F5675" w:rsidRPr="00C37902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A63944"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LC-200</w:t>
            </w:r>
          </w:p>
          <w:p w:rsidR="00A63944" w:rsidRPr="00C37902" w:rsidRDefault="00A63944" w:rsidP="00A6394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0C6E49" w:rsidRPr="00C37902" w:rsidRDefault="0012617D" w:rsidP="0012617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C37902">
              <w:rPr>
                <w:rFonts w:ascii="Verdana" w:hAnsi="Verdana"/>
                <w:sz w:val="14"/>
                <w:szCs w:val="14"/>
              </w:rPr>
              <w:t>м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2F5675" w:rsidRPr="00C37902">
              <w:rPr>
                <w:rFonts w:ascii="Verdana" w:hAnsi="Verdana"/>
                <w:sz w:val="14"/>
                <w:szCs w:val="14"/>
                <w:lang w:val="en-US"/>
              </w:rPr>
              <w:t>Mercedes</w:t>
            </w:r>
            <w:r w:rsidR="00A63944"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A63944" w:rsidRPr="00C37902">
              <w:rPr>
                <w:rFonts w:ascii="Verdana" w:hAnsi="Verdana"/>
                <w:sz w:val="14"/>
                <w:szCs w:val="14"/>
              </w:rPr>
              <w:t>Е</w:t>
            </w:r>
            <w:r w:rsidR="00A63944" w:rsidRPr="00C37902">
              <w:rPr>
                <w:rFonts w:ascii="Verdana" w:hAnsi="Verdana"/>
                <w:sz w:val="14"/>
                <w:szCs w:val="14"/>
                <w:lang w:val="en-US"/>
              </w:rPr>
              <w:t>-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2E0FFE" w:rsidP="007053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</w:t>
            </w:r>
            <w:r w:rsidR="007053A7" w:rsidRPr="00C37902">
              <w:rPr>
                <w:rFonts w:ascii="Verdana" w:hAnsi="Verdana"/>
                <w:sz w:val="14"/>
                <w:szCs w:val="14"/>
              </w:rPr>
              <w:t>92843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sz w:val="14"/>
                <w:szCs w:val="14"/>
              </w:rPr>
            </w:pPr>
          </w:p>
        </w:tc>
      </w:tr>
      <w:tr w:rsidR="007053A7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0C6E49" w:rsidRPr="00C37902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sz w:val="14"/>
                <w:szCs w:val="14"/>
              </w:rPr>
            </w:pPr>
          </w:p>
        </w:tc>
      </w:tr>
      <w:tr w:rsidR="007053A7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C37902" w:rsidRDefault="006F25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2E" w:rsidRPr="00C37902" w:rsidRDefault="006F252E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FD2A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0AA1" w:rsidRPr="00C37902" w:rsidRDefault="00A63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Чмеле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Татья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A633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AD2C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AD2C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AD2C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AD2C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863551" w:rsidP="00AD2C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8977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49" w:rsidRPr="00C37902" w:rsidRDefault="000C6E49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C37902" w:rsidRDefault="005758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C37902" w:rsidRDefault="005758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C37902" w:rsidRDefault="005758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C37902" w:rsidRDefault="005758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C37902" w:rsidRDefault="005758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C37902" w:rsidRDefault="005758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C37902" w:rsidRDefault="005758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C37902" w:rsidRDefault="005758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C37902" w:rsidRDefault="005758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C37902" w:rsidRDefault="005758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C37902" w:rsidRDefault="005758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C37902" w:rsidRDefault="005758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2" w:rsidRPr="00C37902" w:rsidRDefault="005758A2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FD2A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5034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Младенцев Серге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5034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ачальник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 w:rsidP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2D1884" w:rsidRPr="00C37902" w:rsidRDefault="001B087D" w:rsidP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100</w:t>
            </w:r>
            <w:r w:rsidR="00D36272" w:rsidRPr="00C37902">
              <w:rPr>
                <w:rFonts w:ascii="Verdana" w:hAnsi="Verdana"/>
                <w:sz w:val="14"/>
                <w:szCs w:val="1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F12D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F12D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F12D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974E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F12D1D" w:rsidRPr="00C37902">
              <w:rPr>
                <w:rFonts w:ascii="Verdana" w:hAnsi="Verdana"/>
                <w:sz w:val="14"/>
                <w:szCs w:val="14"/>
              </w:rPr>
              <w:t>ВАЗ 21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90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 w:rsidP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2D1884" w:rsidRPr="00C37902" w:rsidRDefault="001B087D" w:rsidP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0/100</w:t>
            </w:r>
            <w:r w:rsidR="00D36272" w:rsidRPr="00C37902">
              <w:rPr>
                <w:rFonts w:ascii="Verdana" w:hAnsi="Verdana"/>
                <w:sz w:val="14"/>
                <w:szCs w:val="1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F12D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F12D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F12D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 w:rsidP="002F56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6</w:t>
            </w:r>
            <w:r w:rsidR="00D36272" w:rsidRPr="00C37902">
              <w:rPr>
                <w:rFonts w:ascii="Verdana" w:hAnsi="Verdana"/>
                <w:sz w:val="14"/>
                <w:szCs w:val="1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95A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95A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95A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A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A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A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A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A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A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A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A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A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A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A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A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A" w:rsidRPr="00C37902" w:rsidRDefault="00657E9A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295A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295A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295A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 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657E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sz w:val="14"/>
                <w:szCs w:val="14"/>
              </w:rPr>
            </w:pPr>
          </w:p>
        </w:tc>
      </w:tr>
      <w:tr w:rsidR="00BA0BCE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Хабло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ачальник отдела страхования профессиональных ри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136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136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136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136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975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sz w:val="14"/>
                <w:szCs w:val="14"/>
              </w:rPr>
            </w:pPr>
          </w:p>
        </w:tc>
      </w:tr>
      <w:tr w:rsidR="00BA0BCE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136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136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136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136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E" w:rsidRPr="00C37902" w:rsidRDefault="00BA0BCE">
            <w:pPr>
              <w:jc w:val="center"/>
              <w:rPr>
                <w:sz w:val="14"/>
                <w:szCs w:val="14"/>
              </w:rPr>
            </w:pPr>
          </w:p>
        </w:tc>
      </w:tr>
      <w:tr w:rsidR="00EB7A2F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EB7A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AA05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оноплева Лидия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AA05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онсультант отдела организации размещения заказов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AA05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AA05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AA05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AA05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BD4D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9754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7D" w:rsidRPr="00C37902" w:rsidRDefault="001B087D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B21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Избрано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Еле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B21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онсультант отдела страхования профессиональных ри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B21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B21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B21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B21E35" w:rsidP="00BF5F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5</w:t>
            </w:r>
            <w:r w:rsidR="00BF5F49" w:rsidRPr="00C37902">
              <w:rPr>
                <w:rFonts w:ascii="Verdana" w:hAnsi="Verdana"/>
                <w:sz w:val="14"/>
                <w:szCs w:val="14"/>
              </w:rPr>
              <w:t>421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35" w:rsidRPr="00C37902" w:rsidRDefault="00B21E35" w:rsidP="00B21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2D1884" w:rsidRPr="00C37902" w:rsidRDefault="00B21E35" w:rsidP="00BE2D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B21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B21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B21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B21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B21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4C3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35" w:rsidRPr="00C37902" w:rsidRDefault="00B21E35" w:rsidP="00B21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2D1884" w:rsidRPr="00C37902" w:rsidRDefault="00B21E35" w:rsidP="00BE2DA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B21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B21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32673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Томаев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Максим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32673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ачальник отдела информат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3D" w:rsidRPr="00C37902" w:rsidRDefault="0012617D" w:rsidP="0032673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9031A5" w:rsidRPr="00C37902">
              <w:rPr>
                <w:rFonts w:ascii="Verdana" w:hAnsi="Verdana"/>
                <w:sz w:val="14"/>
                <w:szCs w:val="14"/>
                <w:lang w:val="en-US"/>
              </w:rPr>
              <w:t>Daihatsu</w:t>
            </w:r>
            <w:r w:rsidR="0032673D" w:rsidRPr="00C37902">
              <w:rPr>
                <w:rFonts w:ascii="Verdana" w:hAnsi="Verdana"/>
                <w:sz w:val="14"/>
                <w:szCs w:val="14"/>
              </w:rPr>
              <w:t xml:space="preserve"> Мира</w:t>
            </w:r>
          </w:p>
          <w:p w:rsidR="002D1884" w:rsidRPr="00C37902" w:rsidRDefault="0012617D" w:rsidP="009031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9031A5" w:rsidRPr="00C37902">
              <w:rPr>
                <w:rFonts w:ascii="Verdana" w:hAnsi="Verdana"/>
                <w:sz w:val="14"/>
                <w:szCs w:val="14"/>
                <w:lang w:val="en-US"/>
              </w:rPr>
              <w:t>Daihatsu</w:t>
            </w:r>
            <w:r w:rsidR="009031A5"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2673D" w:rsidRPr="00C37902">
              <w:rPr>
                <w:rFonts w:ascii="Verdana" w:hAnsi="Verdana"/>
                <w:sz w:val="14"/>
                <w:szCs w:val="14"/>
                <w:lang w:val="en-US"/>
              </w:rPr>
              <w:t>YR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9031A5" w:rsidP="004707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75</w:t>
            </w:r>
            <w:r w:rsidR="00470714" w:rsidRPr="00C37902">
              <w:rPr>
                <w:rFonts w:ascii="Verdana" w:hAnsi="Verdana"/>
                <w:sz w:val="14"/>
                <w:szCs w:val="14"/>
              </w:rPr>
              <w:t>91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9031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9031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9031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470714" w:rsidP="009031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7443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7F6B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sz w:val="14"/>
                <w:szCs w:val="14"/>
              </w:rPr>
            </w:pPr>
          </w:p>
        </w:tc>
      </w:tr>
      <w:tr w:rsidR="004C36A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40" w:rsidRPr="00C37902" w:rsidRDefault="00050F4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40" w:rsidRPr="00C37902" w:rsidRDefault="00050F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40" w:rsidRPr="00C37902" w:rsidRDefault="00050F4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40" w:rsidRPr="00C37902" w:rsidRDefault="00050F4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40" w:rsidRPr="00C37902" w:rsidRDefault="00050F4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40" w:rsidRPr="00C37902" w:rsidRDefault="00050F4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40" w:rsidRPr="00C37902" w:rsidRDefault="00050F4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40" w:rsidRPr="00C37902" w:rsidRDefault="00050F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40" w:rsidRPr="00C37902" w:rsidRDefault="00050F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40" w:rsidRPr="00C37902" w:rsidRDefault="00050F4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40" w:rsidRPr="00C37902" w:rsidRDefault="00050F4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40" w:rsidRPr="00C37902" w:rsidRDefault="00050F4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40" w:rsidRPr="00C37902" w:rsidRDefault="00050F40">
            <w:pPr>
              <w:jc w:val="center"/>
              <w:rPr>
                <w:sz w:val="14"/>
                <w:szCs w:val="14"/>
              </w:rPr>
            </w:pPr>
          </w:p>
        </w:tc>
      </w:tr>
      <w:tr w:rsidR="003C03B0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Бирюкова Але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6972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онсультант отдела организации размещения заказов для государственных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6972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A03F67" w:rsidP="00B731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2302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4" w:rsidRPr="00C37902" w:rsidRDefault="002D1884">
            <w:pPr>
              <w:jc w:val="center"/>
              <w:rPr>
                <w:sz w:val="14"/>
                <w:szCs w:val="14"/>
              </w:rPr>
            </w:pPr>
          </w:p>
        </w:tc>
      </w:tr>
      <w:tr w:rsidR="003C03B0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 w:rsidP="00B731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sz w:val="14"/>
                <w:szCs w:val="14"/>
              </w:rPr>
            </w:pPr>
          </w:p>
        </w:tc>
      </w:tr>
      <w:tr w:rsidR="003C03B0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 w:rsidP="00B731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sz w:val="14"/>
                <w:szCs w:val="14"/>
              </w:rPr>
            </w:pPr>
          </w:p>
        </w:tc>
      </w:tr>
      <w:tr w:rsidR="003C03B0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 w:rsidP="00B731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sz w:val="14"/>
                <w:szCs w:val="14"/>
              </w:rPr>
            </w:pPr>
          </w:p>
        </w:tc>
      </w:tr>
      <w:tr w:rsidR="003C03B0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0123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0123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0123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 w:rsidP="00B731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654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sz w:val="14"/>
                <w:szCs w:val="14"/>
              </w:rPr>
            </w:pPr>
          </w:p>
        </w:tc>
      </w:tr>
      <w:tr w:rsidR="003C03B0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0123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0123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0123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 w:rsidP="00B731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sz w:val="14"/>
                <w:szCs w:val="14"/>
              </w:rPr>
            </w:pPr>
          </w:p>
        </w:tc>
      </w:tr>
      <w:tr w:rsidR="003C03B0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0123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0123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0123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 w:rsidP="00B731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sz w:val="14"/>
                <w:szCs w:val="14"/>
              </w:rPr>
            </w:pPr>
          </w:p>
        </w:tc>
      </w:tr>
      <w:tr w:rsidR="003C03B0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0123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0123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0123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 w:rsidP="00B731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67" w:rsidRPr="00C37902" w:rsidRDefault="00A03F67">
            <w:pPr>
              <w:jc w:val="center"/>
              <w:rPr>
                <w:sz w:val="14"/>
                <w:szCs w:val="14"/>
              </w:rPr>
            </w:pPr>
          </w:p>
        </w:tc>
      </w:tr>
      <w:tr w:rsidR="004F5CB8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Помокае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Еле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онсультант отдела хозяйственного обеспе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Украи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4C3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</w:t>
            </w:r>
            <w:r w:rsidR="004725F0" w:rsidRPr="00C37902">
              <w:rPr>
                <w:rFonts w:ascii="Verdana" w:hAnsi="Verdana"/>
                <w:sz w:val="14"/>
                <w:szCs w:val="14"/>
              </w:rPr>
              <w:t>8</w:t>
            </w:r>
            <w:r w:rsidR="004C36A5" w:rsidRPr="00C37902">
              <w:rPr>
                <w:rFonts w:ascii="Verdana" w:hAnsi="Verdana"/>
                <w:sz w:val="14"/>
                <w:szCs w:val="14"/>
              </w:rPr>
              <w:t>661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4F5CB8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 w:rsidP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 w:rsidP="001261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sz w:val="14"/>
                <w:szCs w:val="14"/>
              </w:rPr>
            </w:pPr>
          </w:p>
        </w:tc>
      </w:tr>
      <w:tr w:rsidR="004F5CB8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 w:rsidP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 w:rsidP="001261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F0" w:rsidRPr="00C37902" w:rsidRDefault="004725F0">
            <w:pPr>
              <w:jc w:val="center"/>
              <w:rPr>
                <w:sz w:val="14"/>
                <w:szCs w:val="14"/>
              </w:rPr>
            </w:pPr>
          </w:p>
        </w:tc>
      </w:tr>
      <w:tr w:rsidR="004F5CB8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12617D" w:rsidP="004C36A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Toyota Coro</w:t>
            </w:r>
            <w:r w:rsidR="004C36A5" w:rsidRPr="00C37902">
              <w:rPr>
                <w:rFonts w:ascii="Verdana" w:hAnsi="Verdana"/>
                <w:sz w:val="14"/>
                <w:szCs w:val="14"/>
                <w:lang w:val="en-US"/>
              </w:rPr>
              <w:t>ll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4C3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</w:t>
            </w:r>
            <w:r w:rsidR="004C36A5" w:rsidRPr="00C37902">
              <w:rPr>
                <w:rFonts w:ascii="Verdana" w:hAnsi="Verdana"/>
                <w:sz w:val="14"/>
                <w:szCs w:val="14"/>
              </w:rPr>
              <w:t>08812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4F5CB8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4F5CB8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4725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4F5CB8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4A7DFE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041239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7F077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Калинченко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Дмитрий Игор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7F07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директора филиала №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3731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Общая совместная с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Калинченко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Д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F56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2900B3" w:rsidRPr="00C37902">
              <w:rPr>
                <w:rFonts w:ascii="Verdana" w:hAnsi="Verdana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C5531B" w:rsidP="00B468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6296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041239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041239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9F61DA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655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B45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Дмитренко Елена Эдуар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DA1D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ачальник</w:t>
            </w:r>
            <w:r w:rsidR="002900B3" w:rsidRPr="00C37902">
              <w:rPr>
                <w:rFonts w:ascii="Verdana" w:hAnsi="Verdana"/>
                <w:sz w:val="14"/>
                <w:szCs w:val="14"/>
              </w:rPr>
              <w:t xml:space="preserve">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A1D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</w:t>
            </w:r>
            <w:r w:rsidR="00DA1DAE" w:rsidRPr="00C37902">
              <w:rPr>
                <w:rFonts w:ascii="Verdana" w:hAnsi="Verdana"/>
                <w:sz w:val="14"/>
                <w:szCs w:val="14"/>
              </w:rPr>
              <w:t>6745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9F61DA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2947CB" w:rsidRPr="00C37902"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9F61DA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2947CB" w:rsidRPr="00C37902"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336B53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711B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Шевченко Наталья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6C4BD4" w:rsidP="002E3F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9520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F56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2900B3" w:rsidRPr="00C37902">
              <w:rPr>
                <w:rFonts w:ascii="Verdana" w:hAnsi="Verdana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9F61DA" w:rsidP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9523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336B53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sz w:val="14"/>
                <w:szCs w:val="14"/>
              </w:rPr>
            </w:pPr>
          </w:p>
        </w:tc>
      </w:tr>
      <w:tr w:rsidR="00336B53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 w:rsidP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E526D4" w:rsidRPr="00C37902" w:rsidRDefault="00E526D4" w:rsidP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4" w:rsidRPr="00C37902" w:rsidRDefault="00E526D4">
            <w:pPr>
              <w:jc w:val="center"/>
              <w:rPr>
                <w:sz w:val="14"/>
                <w:szCs w:val="14"/>
              </w:rPr>
            </w:pPr>
          </w:p>
        </w:tc>
      </w:tr>
      <w:tr w:rsidR="00336B53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9520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F5675" w:rsidP="009520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Toyota Coro</w:t>
            </w:r>
            <w:r w:rsidR="0095205D" w:rsidRPr="00C37902">
              <w:rPr>
                <w:rFonts w:ascii="Verdana" w:hAnsi="Verdana"/>
                <w:sz w:val="14"/>
                <w:szCs w:val="14"/>
                <w:lang w:val="en-US"/>
              </w:rPr>
              <w:t>ll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95205D" w:rsidP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86275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336B53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C37902" w:rsidRDefault="0095205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C37902" w:rsidRDefault="009520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C37902" w:rsidRDefault="0095205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C37902" w:rsidRDefault="0095205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C37902" w:rsidRDefault="0095205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C37902" w:rsidRDefault="0095205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C37902" w:rsidRDefault="0095205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C37902" w:rsidRDefault="009520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C37902" w:rsidRDefault="009520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C37902" w:rsidRDefault="009520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C37902" w:rsidRDefault="0095205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C37902" w:rsidRDefault="0095205D" w:rsidP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D" w:rsidRPr="00C37902" w:rsidRDefault="0095205D">
            <w:pPr>
              <w:jc w:val="center"/>
              <w:rPr>
                <w:sz w:val="14"/>
                <w:szCs w:val="14"/>
              </w:rPr>
            </w:pPr>
          </w:p>
        </w:tc>
      </w:tr>
      <w:tr w:rsidR="00336B53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655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B456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Доценко Еле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F508DB" w:rsidP="00E526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4048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336B53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336B53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61F75" w:rsidP="0012075B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Стрюченко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И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ачальник правового от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 w:rsidP="00061F7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C37902">
              <w:rPr>
                <w:rFonts w:ascii="Verdana" w:hAnsi="Verdana"/>
                <w:sz w:val="14"/>
                <w:szCs w:val="14"/>
              </w:rPr>
              <w:t>м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Volkswagen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Tou</w:t>
            </w:r>
            <w:r w:rsidR="00336B53" w:rsidRPr="00C37902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="00336B53" w:rsidRPr="00C37902">
              <w:rPr>
                <w:rFonts w:ascii="Verdana" w:hAnsi="Verdana"/>
                <w:sz w:val="14"/>
                <w:szCs w:val="14"/>
                <w:lang w:val="en-US"/>
              </w:rPr>
              <w:t>eg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61F75" w:rsidP="00EC295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4166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336B53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8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336B53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sz w:val="14"/>
                <w:szCs w:val="14"/>
              </w:rPr>
            </w:pPr>
          </w:p>
        </w:tc>
      </w:tr>
      <w:tr w:rsidR="00336B53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33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75" w:rsidRPr="00C37902" w:rsidRDefault="00061F75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41CB7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655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Пищик Евгени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8C4D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8C4D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8C4D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8C4D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F56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2900B3" w:rsidRPr="00C37902">
              <w:rPr>
                <w:rFonts w:ascii="Verdana" w:hAnsi="Verdana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C06039" w:rsidP="008C4D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1025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0935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сель</w:t>
            </w:r>
            <w:r w:rsidR="00093542" w:rsidRPr="00C37902">
              <w:rPr>
                <w:rFonts w:ascii="Verdana" w:hAnsi="Verdana"/>
                <w:sz w:val="14"/>
                <w:szCs w:val="14"/>
              </w:rPr>
              <w:t xml:space="preserve">скохозяйственного </w:t>
            </w:r>
            <w:r w:rsidRPr="00C37902">
              <w:rPr>
                <w:rFonts w:ascii="Verdana" w:hAnsi="Verdana"/>
                <w:sz w:val="14"/>
                <w:szCs w:val="14"/>
              </w:rPr>
              <w:t>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43900/105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093542" w:rsidRPr="00C37902"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C06039" w:rsidP="008C4D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8601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62</w:t>
            </w:r>
            <w:r w:rsidR="00C06039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4D0B69" w:rsidP="004D0B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6</w:t>
            </w:r>
            <w:r w:rsidR="002900B3" w:rsidRPr="00C37902">
              <w:rPr>
                <w:rFonts w:ascii="Verdana" w:hAnsi="Verdana"/>
                <w:sz w:val="14"/>
                <w:szCs w:val="14"/>
              </w:rPr>
              <w:t>,</w:t>
            </w:r>
            <w:r w:rsidRPr="00C37902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7C3DE3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7C3DE3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C2B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B15D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655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Диденко Татьяна Бори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C43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C43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C43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F56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Mazda</w:t>
            </w:r>
            <w:r w:rsidR="002900B3" w:rsidRPr="00C37902">
              <w:rPr>
                <w:rFonts w:ascii="Verdana" w:hAnsi="Verdana"/>
                <w:sz w:val="14"/>
                <w:szCs w:val="14"/>
              </w:rPr>
              <w:t xml:space="preserve">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8E4A38" w:rsidP="00C43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1119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C027CF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ман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82C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0,</w:t>
            </w:r>
            <w:r w:rsidR="00582C0B" w:rsidRPr="00C37902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F7761" w:rsidP="00582C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1124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4D76F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Саланкин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Татьяна Фед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40300" w:rsidP="005156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5568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2947CB" w:rsidRPr="00C37902"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571266" w:rsidRPr="00C37902" w:rsidRDefault="00571266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F56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Ssang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Yong</w:t>
            </w:r>
          </w:p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втоприцеп КРД 050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40300" w:rsidP="005156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82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2947CB" w:rsidRPr="00C37902"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 w:rsidRPr="00C37902">
              <w:rPr>
                <w:rFonts w:ascii="Verdana" w:hAnsi="Verdana"/>
                <w:sz w:val="14"/>
                <w:szCs w:val="14"/>
              </w:rPr>
              <w:t>Азаренко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 Юлия</w:t>
            </w:r>
            <w:proofErr w:type="gramEnd"/>
            <w:r w:rsidRPr="00C37902">
              <w:rPr>
                <w:rFonts w:ascii="Verdana" w:hAnsi="Verdana"/>
                <w:sz w:val="14"/>
                <w:szCs w:val="14"/>
              </w:rPr>
              <w:t xml:space="preserve">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82C0B" w:rsidP="00582C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</w:t>
            </w:r>
            <w:r w:rsidR="002900B3" w:rsidRPr="00C37902">
              <w:rPr>
                <w:rFonts w:ascii="Verdana" w:hAnsi="Verdana"/>
                <w:sz w:val="14"/>
                <w:szCs w:val="14"/>
              </w:rPr>
              <w:t>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82C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B1590E" w:rsidP="00582C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4853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B159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82C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82C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82C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F56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2900B3" w:rsidRPr="00C37902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="002900B3"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  <w:r w:rsidR="002900B3" w:rsidRPr="00C37902">
              <w:rPr>
                <w:rFonts w:ascii="Verdana" w:hAnsi="Verdana"/>
                <w:sz w:val="14"/>
                <w:szCs w:val="14"/>
                <w:lang w:val="en-US"/>
              </w:rPr>
              <w:t>ix</w:t>
            </w:r>
            <w:r w:rsidR="002900B3" w:rsidRPr="00C37902">
              <w:rPr>
                <w:rFonts w:ascii="Verdana" w:hAnsi="Verdana"/>
                <w:sz w:val="14"/>
                <w:szCs w:val="14"/>
              </w:rPr>
              <w:t>55</w:t>
            </w:r>
          </w:p>
          <w:p w:rsidR="002900B3" w:rsidRPr="00C37902" w:rsidRDefault="002F56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spellStart"/>
            <w:r w:rsidR="002900B3" w:rsidRPr="00C37902">
              <w:rPr>
                <w:rFonts w:ascii="Verdana" w:hAnsi="Verdana"/>
                <w:sz w:val="14"/>
                <w:szCs w:val="14"/>
                <w:lang w:val="en-US"/>
              </w:rPr>
              <w:t>Tagaz</w:t>
            </w:r>
            <w:proofErr w:type="spellEnd"/>
            <w:r w:rsidR="002900B3"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  <w:r w:rsidR="002900B3" w:rsidRPr="00C37902">
              <w:rPr>
                <w:rFonts w:ascii="Verdana" w:hAnsi="Verdana"/>
                <w:sz w:val="14"/>
                <w:szCs w:val="14"/>
                <w:lang w:val="en-US"/>
              </w:rPr>
              <w:t>Aqui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B1590E" w:rsidP="00582C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9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82C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82C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711BBF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A406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BA347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омиссарова Елена Бори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4301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D861B7" w:rsidP="004301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BA347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BA347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D861B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BA347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7216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C37902" w:rsidRDefault="00D861B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C37902" w:rsidRDefault="00D861B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C37902" w:rsidRDefault="00D861B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C37902" w:rsidRDefault="00D861B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C37902" w:rsidRDefault="00D861B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C37902" w:rsidRDefault="00D861B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C37902" w:rsidRDefault="00D861B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C37902" w:rsidRDefault="00BA347B" w:rsidP="00BA347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46</w:t>
            </w:r>
            <w:r w:rsidRPr="00C37902">
              <w:rPr>
                <w:rFonts w:ascii="Verdana" w:hAnsi="Verdana"/>
                <w:sz w:val="14"/>
                <w:szCs w:val="14"/>
              </w:rPr>
              <w:t>,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C37902" w:rsidRDefault="000E4FC4" w:rsidP="00BA347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C37902">
              <w:rPr>
                <w:rFonts w:ascii="Verdana" w:hAnsi="Verdana"/>
                <w:sz w:val="14"/>
                <w:szCs w:val="14"/>
              </w:rPr>
              <w:t>м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proofErr w:type="gramStart"/>
            <w:r w:rsidR="00BA347B" w:rsidRPr="00C37902">
              <w:rPr>
                <w:rFonts w:ascii="Verdana" w:hAnsi="Verdana"/>
                <w:sz w:val="14"/>
                <w:szCs w:val="14"/>
              </w:rPr>
              <w:t>ВАЗ</w:t>
            </w:r>
            <w:r w:rsidR="00BA347B"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 219170</w:t>
            </w:r>
            <w:proofErr w:type="gramEnd"/>
            <w:r w:rsidR="00BA347B"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LADA GRAN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C37902" w:rsidRDefault="00BA347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22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7" w:rsidRPr="00C37902" w:rsidRDefault="00D861B7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Болго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Ин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ачальник правового отде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BA347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Mazda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Dem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BA347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3583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4" w:rsidRPr="00C37902" w:rsidRDefault="000E4FC4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E4F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C1F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BA347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C1F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C37902" w:rsidRDefault="004301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C37902" w:rsidRDefault="004301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C37902" w:rsidRDefault="004301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C37902" w:rsidRDefault="004301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C37902" w:rsidRDefault="004301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C37902" w:rsidRDefault="004301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C37902" w:rsidRDefault="004301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C37902" w:rsidRDefault="002C1F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C37902" w:rsidRDefault="002C1F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C37902" w:rsidRDefault="002C1F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7B7D9C" w:rsidRPr="00C37902" w:rsidRDefault="007B7D9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C37902" w:rsidRDefault="004301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C37902" w:rsidRDefault="004301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B1" w:rsidRPr="00C37902" w:rsidRDefault="004301B1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952FB6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A406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Хрущ Алл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2C1F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</w:t>
            </w:r>
            <w:r w:rsidR="002C1FA2" w:rsidRPr="00C37902">
              <w:rPr>
                <w:rFonts w:ascii="Verdana" w:hAnsi="Verdana"/>
                <w:sz w:val="14"/>
                <w:szCs w:val="1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7B7D9C" w:rsidP="002C1F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461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2C1F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</w:t>
            </w:r>
            <w:r w:rsidR="002C1FA2" w:rsidRPr="00C37902">
              <w:rPr>
                <w:rFonts w:ascii="Verdana" w:hAnsi="Verdana"/>
                <w:sz w:val="14"/>
                <w:szCs w:val="14"/>
              </w:rPr>
              <w:t>1</w:t>
            </w:r>
            <w:r w:rsidRPr="00C37902">
              <w:rPr>
                <w:rFonts w:ascii="Verdana" w:hAnsi="Verdana"/>
                <w:sz w:val="14"/>
                <w:szCs w:val="14"/>
              </w:rPr>
              <w:t>,</w:t>
            </w:r>
            <w:r w:rsidR="002C1FA2" w:rsidRPr="00C37902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F567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Skoda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Oktav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7B7D9C" w:rsidP="002C1F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13568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347E3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5" w:rsidRPr="00C37902" w:rsidRDefault="00347E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5" w:rsidRPr="00C37902" w:rsidRDefault="00347E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5" w:rsidRPr="00C37902" w:rsidRDefault="00347E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5" w:rsidRPr="00C37902" w:rsidRDefault="00347E35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5" w:rsidRPr="00C37902" w:rsidRDefault="00347E35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5" w:rsidRPr="00C37902" w:rsidRDefault="00347E35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5" w:rsidRPr="00C37902" w:rsidRDefault="00347E35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5" w:rsidRPr="00C37902" w:rsidRDefault="00347E35" w:rsidP="006A02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6A02D9" w:rsidRPr="00C37902">
              <w:rPr>
                <w:rFonts w:ascii="Verdana" w:hAnsi="Verdana"/>
                <w:sz w:val="14"/>
                <w:szCs w:val="14"/>
              </w:rPr>
              <w:t>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5" w:rsidRPr="00C37902" w:rsidRDefault="00347E35" w:rsidP="002C1F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5" w:rsidRPr="00C37902" w:rsidRDefault="00347E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5" w:rsidRPr="00C37902" w:rsidRDefault="00347E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5" w:rsidRPr="00C37902" w:rsidRDefault="00347E35" w:rsidP="002C1F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5" w:rsidRPr="00C37902" w:rsidRDefault="00347E35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316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Лукьянова Валент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571266" w:rsidRPr="00C37902" w:rsidRDefault="00571266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7761F9" w:rsidP="00DD12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6972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5698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C37902">
              <w:rPr>
                <w:rFonts w:ascii="Verdana" w:hAnsi="Verdana"/>
                <w:sz w:val="14"/>
                <w:szCs w:val="14"/>
              </w:rPr>
              <w:t>м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Volkswagen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T</w:t>
            </w:r>
            <w:r w:rsidR="00507A49" w:rsidRPr="00C37902">
              <w:rPr>
                <w:rFonts w:ascii="Verdana" w:hAnsi="Verdana"/>
                <w:sz w:val="14"/>
                <w:szCs w:val="14"/>
                <w:lang w:val="en-US"/>
              </w:rPr>
              <w:t>ouran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Мотоцикл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C37902">
              <w:rPr>
                <w:rFonts w:ascii="Verdana" w:hAnsi="Verdana"/>
                <w:sz w:val="14"/>
                <w:szCs w:val="14"/>
              </w:rPr>
              <w:t>Ява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-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7761F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15</w:t>
            </w:r>
            <w:r w:rsidR="007761F9" w:rsidRPr="00C37902">
              <w:rPr>
                <w:rFonts w:ascii="Verdana" w:hAnsi="Verdana"/>
                <w:sz w:val="14"/>
                <w:szCs w:val="14"/>
              </w:rPr>
              <w:t>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Дударь Наталь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 w:rsidP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2900B3" w:rsidRPr="00C37902" w:rsidRDefault="00E12043" w:rsidP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Toyota Y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CE45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851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 w:rsidP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E12043" w:rsidRPr="00C37902" w:rsidRDefault="00736646" w:rsidP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43" w:rsidRPr="00C37902" w:rsidRDefault="00E1204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9F115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овтун Ин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9F115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Главный специалист отдела администрирования страховых 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9F115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9F115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9F115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9F115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D678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3987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9F115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B601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B601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B601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B601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9F115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80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46" w:rsidRPr="00C37902" w:rsidRDefault="00736646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C2BDB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316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E7260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авчук Елизавет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571266" w:rsidRPr="00C37902" w:rsidRDefault="00571266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B601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631623" w:rsidP="00B6019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3705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E927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569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2900B3" w:rsidRPr="00C37902">
              <w:rPr>
                <w:rFonts w:ascii="Verdana" w:hAnsi="Verdana"/>
                <w:sz w:val="14"/>
                <w:szCs w:val="14"/>
              </w:rPr>
              <w:t>ВАЗ 2103</w:t>
            </w:r>
          </w:p>
          <w:p w:rsidR="002900B3" w:rsidRPr="00C37902" w:rsidRDefault="003569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2900B3" w:rsidRPr="00C37902">
              <w:rPr>
                <w:rFonts w:ascii="Verdana" w:hAnsi="Verdana"/>
                <w:sz w:val="14"/>
                <w:szCs w:val="14"/>
              </w:rPr>
              <w:t>ВАЗ 2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6316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8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6550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E7260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иколенко Галина Пет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</w:t>
            </w:r>
            <w:r w:rsidR="00571266" w:rsidRPr="00C37902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31C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</w:t>
            </w:r>
            <w:r w:rsidR="00C31CE9" w:rsidRPr="00C37902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C31C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7948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C316CD" w:rsidP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2</w:t>
            </w:r>
            <w:r w:rsidR="00501C42" w:rsidRPr="00C37902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930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Вельц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Валентин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B953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2462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80D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80D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80D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4E" w:rsidRPr="00C37902" w:rsidRDefault="006D214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/м ВАЗ 32121,</w:t>
            </w:r>
          </w:p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Мотоцикл ИЖ 6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B953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7538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655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930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Капашинская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Татья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A522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9594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571266" w:rsidRPr="00C37902" w:rsidRDefault="00571266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5698A" w:rsidP="0035698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Opel Vec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A522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1121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316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E7260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чкова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443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443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443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443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443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4601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C2BDB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C027CF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6550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ED235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Лаухин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Любовь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C027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65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C027CF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385A05" w:rsidRPr="00C37902"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C027CF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6550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80D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чаева Ольг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571266" w:rsidRPr="00C37902" w:rsidRDefault="00571266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FD6B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</w:t>
            </w:r>
            <w:r w:rsidR="00FD6B53" w:rsidRPr="00C37902">
              <w:rPr>
                <w:rFonts w:ascii="Verdana" w:hAnsi="Verdana"/>
                <w:sz w:val="14"/>
                <w:szCs w:val="14"/>
              </w:rPr>
              <w:t>6052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A406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80D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</w:t>
            </w:r>
            <w:r w:rsidR="00501C42" w:rsidRPr="00C37902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80DC0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Клинче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Светла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-ревизор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6A02D9" w:rsidP="005161D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8344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5698A" w:rsidP="0035698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6A02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6986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161D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04D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9" w:rsidRPr="00C37902" w:rsidRDefault="006A02D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9" w:rsidRPr="00C37902" w:rsidRDefault="006A02D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9" w:rsidRPr="00C37902" w:rsidRDefault="006A02D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9" w:rsidRPr="00C37902" w:rsidRDefault="006A02D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9" w:rsidRPr="00C37902" w:rsidRDefault="006A02D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9" w:rsidRPr="00C37902" w:rsidRDefault="006A02D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9" w:rsidRPr="00C37902" w:rsidRDefault="006A02D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9" w:rsidRPr="00C37902" w:rsidRDefault="006A02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9" w:rsidRPr="00C37902" w:rsidRDefault="006A02D9" w:rsidP="00D04D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9" w:rsidRPr="00C37902" w:rsidRDefault="006A02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9" w:rsidRPr="00C37902" w:rsidRDefault="006A02D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9" w:rsidRPr="00C37902" w:rsidRDefault="006A02D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9" w:rsidRPr="00C37902" w:rsidRDefault="006A02D9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01C4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</w:t>
            </w:r>
            <w:r w:rsidR="00501C42" w:rsidRPr="00C37902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B147F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Парневая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Еле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Главный специалист-руководитель группы 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 xml:space="preserve">Земельный участок </w:t>
            </w:r>
          </w:p>
          <w:p w:rsidR="00571266" w:rsidRPr="00C37902" w:rsidRDefault="00571266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(под индивидуальное жилищное 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690E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2743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5698A" w:rsidP="00100B5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100B59" w:rsidRPr="00C37902">
              <w:rPr>
                <w:rFonts w:ascii="Verdana" w:hAnsi="Verdana"/>
                <w:sz w:val="14"/>
                <w:szCs w:val="14"/>
                <w:lang w:val="en-US"/>
              </w:rPr>
              <w:t>Skoda Octav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690E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993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332B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80DC0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Хутро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Наталия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Ведущий специалист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571266" w:rsidRPr="00C37902" w:rsidRDefault="00571266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D115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3805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571266" w:rsidRPr="00C37902" w:rsidRDefault="00571266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35698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D11554" w:rsidRPr="00C37902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="00D11554"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11554" w:rsidRPr="00C37902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  <w:r w:rsidR="002900B3" w:rsidRPr="00C37902">
              <w:rPr>
                <w:rFonts w:ascii="Verdana" w:hAnsi="Verdana"/>
                <w:sz w:val="14"/>
                <w:szCs w:val="14"/>
              </w:rPr>
              <w:t>,</w:t>
            </w:r>
          </w:p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Вольво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VNL</w:t>
            </w:r>
            <w:r w:rsidRPr="00C37902">
              <w:rPr>
                <w:rFonts w:ascii="Verdana" w:hAnsi="Verdana"/>
                <w:sz w:val="14"/>
                <w:szCs w:val="14"/>
              </w:rPr>
              <w:t>64Т грузовой тягач,</w:t>
            </w:r>
          </w:p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Ван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Хулл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полуприцеп цистер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D1155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794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C2BDB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332B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B147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Юрова Наталья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571266" w:rsidRPr="00C37902" w:rsidRDefault="00571266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610D" w:rsidP="0075262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444531</w:t>
            </w:r>
            <w:r w:rsidR="0075262A" w:rsidRPr="00C37902">
              <w:rPr>
                <w:rFonts w:ascii="Verdana" w:hAnsi="Verdana"/>
                <w:sz w:val="14"/>
                <w:szCs w:val="14"/>
              </w:rPr>
              <w:t>,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610D" w:rsidP="0075262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282544</w:t>
            </w:r>
            <w:r w:rsidR="0075262A" w:rsidRPr="00C37902">
              <w:rPr>
                <w:rFonts w:ascii="Verdana" w:hAnsi="Verdana"/>
                <w:sz w:val="14"/>
                <w:szCs w:val="14"/>
              </w:rPr>
              <w:t>,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50610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75262A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332B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EC5B4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Лучинкин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Нелля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EC5B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-ревизор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385A05" w:rsidRPr="00C37902"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75262A" w:rsidP="0075262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486627</w:t>
            </w:r>
            <w:r w:rsidRPr="00C37902">
              <w:rPr>
                <w:rFonts w:ascii="Verdana" w:hAnsi="Verdana"/>
                <w:sz w:val="14"/>
                <w:szCs w:val="14"/>
              </w:rPr>
              <w:t>,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75262A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75262A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жилое помещение (Летняя кухн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75262A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sz w:val="14"/>
                <w:szCs w:val="14"/>
              </w:rPr>
            </w:pPr>
          </w:p>
        </w:tc>
      </w:tr>
      <w:tr w:rsidR="0075262A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 w:rsidP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E6CFA" w:rsidRPr="00C37902" w:rsidRDefault="00CE6CFA" w:rsidP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FA" w:rsidRPr="00C37902" w:rsidRDefault="00CE6CFA">
            <w:pPr>
              <w:jc w:val="center"/>
              <w:rPr>
                <w:sz w:val="14"/>
                <w:szCs w:val="14"/>
              </w:rPr>
            </w:pPr>
          </w:p>
        </w:tc>
      </w:tr>
      <w:tr w:rsidR="0075262A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571266" w:rsidRPr="00C37902" w:rsidRDefault="00571266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1618BB" w:rsidP="001618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Fiesta</w:t>
            </w:r>
            <w:r w:rsidRPr="00C37902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2900B3" w:rsidRPr="00C37902">
              <w:rPr>
                <w:rFonts w:ascii="Verdana" w:hAnsi="Verdana"/>
                <w:sz w:val="14"/>
                <w:szCs w:val="14"/>
              </w:rPr>
              <w:t>Автоприцеп ММЗ-81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75262A" w:rsidP="0075262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280537</w:t>
            </w:r>
            <w:r w:rsidRPr="00C37902">
              <w:rPr>
                <w:rFonts w:ascii="Verdana" w:hAnsi="Verdana"/>
                <w:sz w:val="14"/>
                <w:szCs w:val="14"/>
              </w:rPr>
              <w:t>,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75262A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75262A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75262A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173F47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332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EC5B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Шестакова Ма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385A05" w:rsidRPr="00C37902"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173F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7684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173F47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173F47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173F47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385A05" w:rsidRPr="00C37902"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1618BB" w:rsidP="00565CC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565CCE" w:rsidRPr="00C37902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="00565CCE"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565CCE" w:rsidRPr="00C37902">
              <w:rPr>
                <w:rFonts w:ascii="Verdana" w:hAnsi="Verdana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173F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6293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173F47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173F47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173F47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385A05" w:rsidRPr="00C37902"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173F47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173F47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C18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E90B2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332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676964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Кондако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Татья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</w:t>
            </w:r>
            <w:r w:rsidR="00571266" w:rsidRPr="00C37902">
              <w:rPr>
                <w:rFonts w:ascii="Verdana" w:hAnsi="Verdana"/>
                <w:sz w:val="14"/>
                <w:szCs w:val="14"/>
              </w:rPr>
              <w:t>для ведения личного подсобного хозяйства</w:t>
            </w:r>
            <w:r w:rsidRPr="00C37902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1618B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2900B3" w:rsidRPr="00C37902">
              <w:rPr>
                <w:rFonts w:ascii="Verdana" w:hAnsi="Verdana"/>
                <w:sz w:val="14"/>
                <w:szCs w:val="14"/>
                <w:lang w:val="en-US"/>
              </w:rPr>
              <w:t>VORTEX EST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90B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505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E90B2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  <w:p w:rsidR="00501C42" w:rsidRPr="00C37902" w:rsidRDefault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1</w:t>
            </w:r>
            <w:r w:rsidR="00E90B22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180D04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Довгенко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Надежд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571266" w:rsidRPr="00C37902" w:rsidRDefault="00571266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180D04" w:rsidP="009C69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3144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180D04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DC2B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C2BDB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8D586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332B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8A73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Тишина Мари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8D58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4035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8D586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A406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8A73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332B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8A73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ндреева Натали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</w:t>
            </w:r>
            <w:r w:rsidR="00571266" w:rsidRPr="00C37902">
              <w:rPr>
                <w:rFonts w:ascii="Verdana" w:hAnsi="Verdana"/>
                <w:sz w:val="14"/>
                <w:szCs w:val="14"/>
              </w:rPr>
              <w:t>для ведения личного подсобного хозяйства</w:t>
            </w:r>
            <w:r w:rsidRPr="00C37902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D30C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D30C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D30C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2460A" w:rsidP="00D30C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</w:t>
            </w:r>
            <w:r w:rsidR="00D30CD0" w:rsidRPr="00C37902">
              <w:rPr>
                <w:rFonts w:ascii="Verdana" w:hAnsi="Verdana"/>
                <w:sz w:val="14"/>
                <w:szCs w:val="14"/>
              </w:rPr>
              <w:t>4263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571266" w:rsidRPr="00C37902" w:rsidRDefault="00571266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4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D30C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3</w:t>
            </w:r>
            <w:r w:rsidR="00D30CD0" w:rsidRPr="00C37902">
              <w:rPr>
                <w:rFonts w:ascii="Verdana" w:hAnsi="Verdana"/>
                <w:sz w:val="14"/>
                <w:szCs w:val="14"/>
              </w:rPr>
              <w:t>,</w:t>
            </w:r>
            <w:r w:rsidRPr="00C37902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66" w:rsidRPr="00C37902" w:rsidRDefault="0002460A" w:rsidP="00571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246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246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246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1618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2900B3" w:rsidRPr="00C37902">
              <w:rPr>
                <w:rFonts w:ascii="Verdana" w:hAnsi="Verdana"/>
                <w:sz w:val="14"/>
                <w:szCs w:val="14"/>
              </w:rPr>
              <w:t>ВАЗ 210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D30C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3570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246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246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246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02460A" w:rsidP="004A76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</w:t>
            </w:r>
            <w:r w:rsidR="004A7625" w:rsidRPr="00C37902">
              <w:rPr>
                <w:rFonts w:ascii="Verdana" w:hAnsi="Verdana"/>
                <w:sz w:val="14"/>
                <w:szCs w:val="14"/>
              </w:rPr>
              <w:t>с</w:t>
            </w:r>
            <w:r w:rsidRPr="00C37902">
              <w:rPr>
                <w:rFonts w:ascii="Verdana" w:hAnsi="Verdana"/>
                <w:sz w:val="14"/>
                <w:szCs w:val="14"/>
              </w:rPr>
              <w:t>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4A76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4A76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332B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авостьянова Олеся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532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C532F2" w:rsidRPr="00C37902" w:rsidRDefault="00C532F2" w:rsidP="00C532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625/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90</w:t>
            </w:r>
            <w:r w:rsidR="009916F5" w:rsidRPr="00C37902">
              <w:rPr>
                <w:rFonts w:ascii="Verdana" w:hAnsi="Verdana"/>
                <w:sz w:val="14"/>
                <w:szCs w:val="14"/>
              </w:rPr>
              <w:t>,</w:t>
            </w:r>
            <w:r w:rsidRPr="00C37902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FB6C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9916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9374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532F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</w:t>
            </w:r>
            <w:r w:rsidR="00C532F2" w:rsidRPr="00C37902">
              <w:rPr>
                <w:rFonts w:ascii="Verdana" w:hAnsi="Verdana"/>
                <w:sz w:val="14"/>
                <w:szCs w:val="14"/>
              </w:rPr>
              <w:t>для ведения личного подсобного хозяйства</w:t>
            </w:r>
            <w:r w:rsidRPr="00C37902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5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FB6C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FB6C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94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FB6C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332B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Страже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Ири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730CB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6413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332B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Гузяе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втоприцеп</w:t>
            </w:r>
            <w:r w:rsidR="00270DF5" w:rsidRPr="00C37902">
              <w:rPr>
                <w:rFonts w:ascii="Verdana" w:hAnsi="Verdana"/>
                <w:sz w:val="14"/>
                <w:szCs w:val="14"/>
              </w:rPr>
              <w:t xml:space="preserve"> ММЗ-81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7C4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6504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CD2C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D36272" w:rsidRPr="00C3790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EA239D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1E05D1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 w:rsidP="00C332B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BA0D63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Шидако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Наталия Валент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3112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1E05D1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 w:rsidP="00C332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 w:rsidP="00BA0D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 w:rsidP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1E05D1" w:rsidRPr="00C37902" w:rsidRDefault="001E05D1" w:rsidP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sz w:val="14"/>
                <w:szCs w:val="14"/>
              </w:rPr>
            </w:pPr>
          </w:p>
        </w:tc>
      </w:tr>
      <w:tr w:rsidR="001E05D1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 w:rsidP="00C332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 w:rsidP="00BA0D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D1" w:rsidRPr="00C37902" w:rsidRDefault="001E05D1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1C35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Величко Ирин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Главный специалист </w:t>
            </w:r>
            <w:r w:rsidR="001C35E8" w:rsidRPr="00C37902">
              <w:rPr>
                <w:rFonts w:ascii="Verdana" w:hAnsi="Verdana"/>
                <w:sz w:val="14"/>
                <w:szCs w:val="14"/>
              </w:rPr>
              <w:t xml:space="preserve">–руководитель группы камеральных проверок </w:t>
            </w:r>
            <w:r w:rsidRPr="00C37902">
              <w:rPr>
                <w:rFonts w:ascii="Verdana" w:hAnsi="Verdana"/>
                <w:sz w:val="14"/>
                <w:szCs w:val="14"/>
              </w:rPr>
              <w:t>отдела администрирова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1C35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Земельный участок (для сельскохозяйственного использовани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1C35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5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1C35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0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1C35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1C35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7745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CD" w:rsidRPr="00C37902" w:rsidRDefault="00E147CD" w:rsidP="00A406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CD" w:rsidRPr="00C37902" w:rsidRDefault="00E147CD" w:rsidP="000828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CD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CD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CD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CD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CD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CD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CD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CD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CD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CD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CD" w:rsidRPr="00C37902" w:rsidRDefault="00E147CD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A406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08288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F2" w:rsidRPr="00C37902" w:rsidRDefault="00C532F2" w:rsidP="00C532F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6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 w:rsidP="00134F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 w:rsidP="00134F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 w:rsidP="00134F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050A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050A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050A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 w:rsidP="00050A7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 w:rsidP="00050A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 w:rsidP="00050A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 w:rsidP="00050A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E147C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3" w:rsidRPr="00C37902" w:rsidRDefault="002900B3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501C42" w:rsidP="00C332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Бастрыкин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И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 w:rsidP="001A7F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1A7FB0" w:rsidRPr="00C37902">
              <w:rPr>
                <w:rFonts w:ascii="Verdana" w:hAnsi="Verdana"/>
                <w:sz w:val="14"/>
                <w:szCs w:val="14"/>
              </w:rPr>
              <w:t>для размещения</w:t>
            </w:r>
            <w:r w:rsidRPr="00C37902">
              <w:rPr>
                <w:rFonts w:ascii="Verdana" w:hAnsi="Verdana"/>
                <w:sz w:val="14"/>
                <w:szCs w:val="14"/>
              </w:rPr>
              <w:t xml:space="preserve"> гараж</w:t>
            </w:r>
            <w:r w:rsidR="001A7FB0" w:rsidRPr="00C37902">
              <w:rPr>
                <w:rFonts w:ascii="Verdana" w:hAnsi="Verdana"/>
                <w:sz w:val="14"/>
                <w:szCs w:val="14"/>
              </w:rPr>
              <w:t>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A7F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6403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63781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</w:t>
            </w:r>
            <w:r w:rsidR="001F28B5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Almer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63781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36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63781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</w:t>
            </w:r>
            <w:r w:rsidR="00E75CE6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63781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</w:t>
            </w:r>
            <w:r w:rsidR="00E75CE6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ое недвижимое имущество</w:t>
            </w:r>
          </w:p>
          <w:p w:rsidR="000575F5" w:rsidRPr="00C37902" w:rsidRDefault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63781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12</w:t>
            </w:r>
            <w:r w:rsidR="00E75CE6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E75C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B5" w:rsidRPr="00C37902" w:rsidRDefault="001F28B5">
            <w:pPr>
              <w:jc w:val="center"/>
              <w:rPr>
                <w:sz w:val="14"/>
                <w:szCs w:val="14"/>
              </w:rPr>
            </w:pPr>
          </w:p>
        </w:tc>
      </w:tr>
      <w:tr w:rsidR="00E05C7F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E05C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лтанова Н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E05C7F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E05C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E05C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E05C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E05C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5531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E05C7F">
            <w:pPr>
              <w:jc w:val="center"/>
              <w:rPr>
                <w:sz w:val="14"/>
                <w:szCs w:val="14"/>
              </w:rPr>
            </w:pPr>
          </w:p>
        </w:tc>
      </w:tr>
      <w:tr w:rsidR="00E05C7F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E05C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E05C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E05C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E05C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E05C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E05C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E05C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E05C7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7F" w:rsidRPr="00C37902" w:rsidRDefault="00E05C7F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Nissan Elega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Общая 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6975F8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Лотовская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аместитель директо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Общая совместная с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Лотовским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В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6975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5842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6975F8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Общая совместная с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Лотовской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6975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6975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6975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975F8" w:rsidRPr="00C37902" w:rsidRDefault="006975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C37902">
              <w:rPr>
                <w:rFonts w:ascii="Verdana" w:hAnsi="Verdana"/>
                <w:sz w:val="14"/>
                <w:szCs w:val="14"/>
              </w:rPr>
              <w:t>м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KIA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Cerato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,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C37902">
              <w:rPr>
                <w:rFonts w:ascii="Verdana" w:hAnsi="Verdana"/>
                <w:sz w:val="14"/>
                <w:szCs w:val="14"/>
              </w:rPr>
              <w:t>м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Ford Transi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6975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9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6975F8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6975F8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6975F8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F6105E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Мильтюхо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Мар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 xml:space="preserve">Главный 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 xml:space="preserve">Общая 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Pol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F6105E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35863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F6105E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CB40D9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8202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Миколайтис</w:t>
            </w:r>
            <w:proofErr w:type="spellEnd"/>
            <w:r w:rsidR="000575F5" w:rsidRPr="00C37902">
              <w:rPr>
                <w:rFonts w:ascii="Verdana" w:hAnsi="Verdana"/>
                <w:sz w:val="14"/>
                <w:szCs w:val="14"/>
              </w:rPr>
              <w:t xml:space="preserve"> Елизавет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82028" w:rsidP="0088202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-ревизор группы выездных проверок страхователей и проверок банков</w:t>
            </w:r>
            <w:r w:rsidR="000575F5" w:rsidRPr="00C37902">
              <w:rPr>
                <w:rFonts w:ascii="Verdana" w:hAnsi="Verdana"/>
                <w:sz w:val="14"/>
                <w:szCs w:val="14"/>
              </w:rPr>
              <w:t xml:space="preserve">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8202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2674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6E259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6E259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нтонова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-руководитель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8683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6E259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Qashqai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>,</w:t>
            </w:r>
          </w:p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ВАЗ 210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6E259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6E259D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9D" w:rsidRPr="00C37902" w:rsidRDefault="006E259D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3446CE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Трущ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Татья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6D30D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0072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3446CE" w:rsidRPr="00C37902" w:rsidTr="00E74C03">
        <w:trPr>
          <w:trHeight w:val="5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3446CE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  <w:p w:rsidR="00C04F8F" w:rsidRPr="00C37902" w:rsidRDefault="00C04F8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C37902">
              <w:rPr>
                <w:rFonts w:ascii="Verdana" w:hAnsi="Verdana"/>
                <w:sz w:val="14"/>
                <w:szCs w:val="14"/>
              </w:rPr>
              <w:t>а/м ВАЗ 2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6D30D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0997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3446CE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45400/5724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724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3446CE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3446CE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F" w:rsidRPr="00C37902" w:rsidRDefault="00C04F8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F" w:rsidRPr="00C37902" w:rsidRDefault="00C04F8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F" w:rsidRPr="00C37902" w:rsidRDefault="00C04F8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F" w:rsidRPr="00C37902" w:rsidRDefault="00C04F8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F" w:rsidRPr="00C37902" w:rsidRDefault="00C04F8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F" w:rsidRPr="00C37902" w:rsidRDefault="00C04F8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F" w:rsidRPr="00C37902" w:rsidRDefault="00C04F8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F" w:rsidRPr="00C37902" w:rsidRDefault="00C04F8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F" w:rsidRPr="00C37902" w:rsidRDefault="00C04F8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F" w:rsidRPr="00C37902" w:rsidRDefault="00C04F8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F" w:rsidRPr="00C37902" w:rsidRDefault="00C04F8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F" w:rsidRPr="00C37902" w:rsidRDefault="00C04F8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F" w:rsidRPr="00C37902" w:rsidRDefault="00C04F8F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3446CE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3446CE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Лазарева Наталь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ИЖС и ведения личного подсобного хозяй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Mitsubishi Col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446CE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0997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344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ВАЗ </w:t>
            </w:r>
            <w:r w:rsidR="003446CE" w:rsidRPr="00C37902">
              <w:rPr>
                <w:rFonts w:ascii="Verdana" w:hAnsi="Verdana"/>
                <w:sz w:val="14"/>
                <w:szCs w:val="14"/>
              </w:rPr>
              <w:t>210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446CE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7604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ИЖС и ведения личного подсобного хозяйст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ИЖС и ведения личного подсобного хозяйст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ИЖС и ведения личного подсобного хозяйств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12</w:t>
            </w:r>
          </w:p>
          <w:p w:rsidR="00B907E8" w:rsidRPr="00C37902" w:rsidRDefault="00B907E8" w:rsidP="000575F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крутенко Гали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B3A3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риусадеб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Pr="00C37902" w:rsidRDefault="002B3A32" w:rsidP="002B3A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</w:p>
          <w:p w:rsidR="002B3A32" w:rsidRPr="00C37902" w:rsidRDefault="002B3A32" w:rsidP="002B3A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½ доли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B3A3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B3A32" w:rsidP="002B3A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C37902">
              <w:rPr>
                <w:rFonts w:ascii="Verdana" w:hAnsi="Verdana"/>
                <w:sz w:val="14"/>
                <w:szCs w:val="14"/>
              </w:rPr>
              <w:t>м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JFGUAR S-TYPE 3.0 EX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B6B4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3527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Подлесная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Валент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11</w:t>
            </w:r>
            <w:r w:rsidR="00C03E17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B3A3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3299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Участок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87</w:t>
            </w:r>
            <w:r w:rsidR="00C03E17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ВАЗ 11183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Лада Калина,</w:t>
            </w:r>
          </w:p>
          <w:p w:rsidR="002B3A32" w:rsidRPr="00C37902" w:rsidRDefault="002B3A3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KIA JD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Ceed</w:t>
            </w:r>
            <w:proofErr w:type="spellEnd"/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B3A3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6473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Копане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Ир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C37902">
              <w:rPr>
                <w:rFonts w:ascii="Verdana" w:hAnsi="Verdana"/>
                <w:sz w:val="14"/>
                <w:szCs w:val="14"/>
              </w:rPr>
              <w:t>Земельный  участок</w:t>
            </w:r>
            <w:proofErr w:type="gramEnd"/>
            <w:r w:rsidRPr="00C37902">
              <w:rPr>
                <w:rFonts w:ascii="Verdana" w:hAnsi="Verdana"/>
                <w:sz w:val="14"/>
                <w:szCs w:val="14"/>
              </w:rPr>
              <w:t xml:space="preserve">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0</w:t>
            </w:r>
            <w:r w:rsidR="00C03E17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974D4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974D4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974D4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74D45" w:rsidRPr="00C37902" w:rsidRDefault="00974D4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974D4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2859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ач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0</w:t>
            </w:r>
            <w:r w:rsidR="00C03E17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/м ВАЗ 21099,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/м ВАЗ 2170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974D4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2484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24</w:t>
            </w:r>
            <w:r w:rsidR="00C03E17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907E8" w:rsidRPr="00C37902" w:rsidRDefault="00B907E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68</w:t>
            </w:r>
            <w:r w:rsidR="00C03E17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B907E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Пономаренко Татья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B907E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B907E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B907E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B907E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B907E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B907E8" w:rsidRPr="00C37902" w:rsidRDefault="00B907E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239D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1239D0" w:rsidRPr="00C37902" w:rsidRDefault="001239D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239D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239D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Skoda Rapi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B907E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4412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239D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239D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239D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239D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239D0" w:rsidRPr="00C37902" w:rsidRDefault="001239D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239D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239D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239D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239D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239D0" w:rsidRPr="00C37902" w:rsidRDefault="001239D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239D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4715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еменычева Маргарита Вале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B907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-руководитель группы камеральных проверок</w:t>
            </w:r>
            <w:r w:rsidR="00B907E8" w:rsidRPr="00C37902">
              <w:rPr>
                <w:rFonts w:ascii="Verdana" w:hAnsi="Verdana"/>
                <w:sz w:val="14"/>
                <w:szCs w:val="14"/>
              </w:rPr>
              <w:t xml:space="preserve">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0</w:t>
            </w:r>
            <w:r w:rsidR="00B907E8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B907E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8206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90</w:t>
            </w:r>
            <w:r w:rsidR="00B907E8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0</w:t>
            </w:r>
            <w:r w:rsidR="00B907E8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Honda Accor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B907E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1962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75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/2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21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   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Фундамент незаконченного строительства жилого до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   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Дураченко Екатерина Григо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AE6577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195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AE65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9,</w:t>
            </w:r>
            <w:r w:rsidR="00AE6577" w:rsidRPr="00C37902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Голубко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983C67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6613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ВАЗ 2114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983C67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55252,67</w:t>
            </w:r>
          </w:p>
          <w:p w:rsidR="002C49B8" w:rsidRPr="00C37902" w:rsidRDefault="002C49B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алинина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Главный специалист-ревизор группы выездных проверок страхователей и проверок банков отдела администрирования страховых 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C49B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6630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эксплуатации многоквартирного жилого дом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Opel Ast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C49B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3584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нькова Ирина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C37902">
              <w:rPr>
                <w:rFonts w:ascii="Verdana" w:hAnsi="Verdana"/>
                <w:sz w:val="14"/>
                <w:szCs w:val="14"/>
              </w:rPr>
              <w:t>Главный  специалист</w:t>
            </w:r>
            <w:proofErr w:type="gramEnd"/>
            <w:r w:rsidRPr="00C37902">
              <w:rPr>
                <w:rFonts w:ascii="Verdana" w:hAnsi="Verdana"/>
                <w:sz w:val="14"/>
                <w:szCs w:val="14"/>
              </w:rPr>
              <w:t xml:space="preserve">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51B8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51B8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51B8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8021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51B8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51B8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51B8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51B8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51B80" w:rsidRPr="00C37902" w:rsidRDefault="00551B8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51B8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51B8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51B8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551B80" w:rsidRPr="00C37902" w:rsidRDefault="00551B8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KIA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Cee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51B8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8735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(под ИЖС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51B8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51B80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14</w:t>
            </w:r>
          </w:p>
          <w:p w:rsidR="00865EEF" w:rsidRPr="00C37902" w:rsidRDefault="00865EEF" w:rsidP="000575F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ороткова Гали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65EE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986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ЛПХ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14</w:t>
            </w:r>
            <w:r w:rsidR="00865EEF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  <w:p w:rsidR="00865EEF" w:rsidRPr="00C37902" w:rsidRDefault="00865EE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14</w:t>
            </w:r>
            <w:r w:rsidR="00865EEF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/м ВАЗ 21120,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65EEF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8949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26000/5475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475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865EE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</w:t>
            </w:r>
            <w:r w:rsidR="00865EEF" w:rsidRPr="00C37902">
              <w:rPr>
                <w:rFonts w:ascii="Verdana" w:hAnsi="Verdana"/>
                <w:sz w:val="14"/>
                <w:szCs w:val="14"/>
              </w:rPr>
              <w:t>8</w:t>
            </w:r>
            <w:r w:rsidRPr="00C37902">
              <w:rPr>
                <w:rFonts w:ascii="Verdana" w:hAnsi="Verdana"/>
                <w:sz w:val="14"/>
                <w:szCs w:val="1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ЛПХ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14</w:t>
            </w:r>
            <w:r w:rsidR="00865EEF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Даценко Оксана Степ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64</w:t>
            </w:r>
            <w:r w:rsidR="00C83E66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C83E6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6156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Карачевце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Ирина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Главный специалист-руководитель группы выездных проверок страхователей и проверок банков отдела администрирования страховых взнос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49</w:t>
            </w:r>
            <w:r w:rsidR="00FF1BDC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FF1BD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9909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5</w:t>
            </w:r>
            <w:r w:rsidR="00FF1BDC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15</w:t>
            </w:r>
            <w:r w:rsidR="00FF1BDC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49</w:t>
            </w:r>
            <w:r w:rsidR="00FF1BDC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FF1BD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2959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5</w:t>
            </w:r>
            <w:r w:rsidR="00FF1BDC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49</w:t>
            </w:r>
            <w:r w:rsidR="00FF1BDC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501C42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5</w:t>
            </w:r>
            <w:r w:rsidR="00FF1BDC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501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</w:t>
            </w:r>
            <w:r w:rsidR="00501C42" w:rsidRPr="00C37902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зотова Юл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HYUNDAI Accent</w:t>
            </w:r>
            <w:r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BC451A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78772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  <w:p w:rsidR="00AD2B64" w:rsidRPr="00C37902" w:rsidRDefault="00AD2B64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906</w:t>
            </w:r>
            <w:r w:rsidR="00BC451A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Куковский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Алекс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0</w:t>
            </w:r>
            <w:r w:rsidR="00AD2B64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AD2B64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61091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AD2B64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7772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AD2B6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AD2B64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Илюхин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Ин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E20B5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4641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/м ВАЗ 210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E20B5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909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участок сельскохозяйственного назнач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15</w:t>
            </w:r>
          </w:p>
          <w:p w:rsidR="000575F5" w:rsidRPr="00C37902" w:rsidRDefault="000575F5" w:rsidP="000575F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Коломоец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-руководитель группы выездных проверок страхователей и проверок банков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E159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6522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00</w:t>
            </w:r>
            <w:r w:rsidR="001E1591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HYUNDAI Get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E159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9262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00</w:t>
            </w:r>
            <w:r w:rsidR="00C602E8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00</w:t>
            </w:r>
            <w:r w:rsidR="00C602E8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ванова Лил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00</w:t>
            </w:r>
            <w:r w:rsidR="00C602E8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CE120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C37902">
              <w:rPr>
                <w:rFonts w:ascii="Verdana" w:hAnsi="Verdana"/>
                <w:sz w:val="14"/>
                <w:szCs w:val="14"/>
              </w:rPr>
              <w:t>м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Volkswagen Jet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CE120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6089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00</w:t>
            </w:r>
            <w:r w:rsidR="002268BE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C37902">
              <w:rPr>
                <w:rFonts w:ascii="Verdana" w:hAnsi="Verdana"/>
                <w:sz w:val="14"/>
                <w:szCs w:val="14"/>
              </w:rPr>
              <w:t>м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Volkswagen 2k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cadd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268BE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00</w:t>
            </w:r>
            <w:r w:rsidR="002268BE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под 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ИЖ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1000</w:t>
            </w:r>
            <w:r w:rsidR="002268BE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Терещенко Наталь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364DE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364DE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364DE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364DE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364DE" w:rsidRPr="00C37902" w:rsidRDefault="002364DE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364DE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6359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2364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2364DE" w:rsidRPr="00C37902">
              <w:rPr>
                <w:rFonts w:ascii="Verdana" w:hAnsi="Verdana"/>
                <w:sz w:val="14"/>
                <w:szCs w:val="14"/>
              </w:rPr>
              <w:t>для эксплуатации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  <w:r w:rsidRPr="00C37902">
              <w:rPr>
                <w:rFonts w:ascii="Verdana" w:hAnsi="Verdana"/>
                <w:sz w:val="14"/>
                <w:szCs w:val="14"/>
              </w:rPr>
              <w:t>.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proofErr w:type="gram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C37902"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  <w:proofErr w:type="gramEnd"/>
            <w:r w:rsidRPr="00C37902">
              <w:rPr>
                <w:rFonts w:ascii="Verdana" w:hAnsi="Verdana"/>
                <w:sz w:val="14"/>
                <w:szCs w:val="14"/>
              </w:rPr>
              <w:t>,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Мотолодка «Кайман-330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364DE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0452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Лоскутова Светла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Ведущий специалист-ревизор группы выездных проверок страхователей и проверок банков </w:t>
            </w:r>
            <w:r w:rsidR="000575F5" w:rsidRPr="00C37902">
              <w:rPr>
                <w:rFonts w:ascii="Verdana" w:hAnsi="Verdana"/>
                <w:sz w:val="14"/>
                <w:szCs w:val="14"/>
              </w:rPr>
              <w:t>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71B86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5186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86" w:rsidRPr="00C37902" w:rsidRDefault="00271B86" w:rsidP="00271B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271B86" w:rsidP="00271B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71B86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126AA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C37902">
              <w:rPr>
                <w:rFonts w:ascii="Verdana" w:hAnsi="Verdana"/>
                <w:sz w:val="14"/>
                <w:szCs w:val="14"/>
              </w:rPr>
              <w:t>м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Nissan  X</w:t>
            </w:r>
            <w:proofErr w:type="gramEnd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-Trail,</w:t>
            </w:r>
          </w:p>
          <w:p w:rsidR="007126AA" w:rsidRPr="00C37902" w:rsidRDefault="007126AA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4581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71B86" w:rsidRPr="00C37902" w:rsidRDefault="00271B8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126AA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126AA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126AA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126AA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7126AA" w:rsidRPr="00C37902" w:rsidRDefault="007126AA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126AA" w:rsidP="007126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126AA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126AA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7126AA" w:rsidRPr="00C37902" w:rsidRDefault="007126AA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16</w:t>
            </w:r>
            <w:r w:rsidR="00C31B76" w:rsidRPr="00C37902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Максимова Галина Валер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C31B7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926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совместная с Максимовой Е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C37902">
              <w:rPr>
                <w:rFonts w:ascii="Verdana" w:hAnsi="Verdana"/>
                <w:sz w:val="14"/>
                <w:szCs w:val="14"/>
              </w:rPr>
              <w:t>м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C37902">
              <w:rPr>
                <w:rFonts w:ascii="Verdana" w:hAnsi="Verdana"/>
                <w:sz w:val="14"/>
                <w:szCs w:val="14"/>
              </w:rPr>
              <w:t>ВАЗ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LADA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Vesta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2112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A0DE7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6513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7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Лысенко Наталья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садовод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0</w:t>
            </w:r>
            <w:r w:rsidR="00DF2C4D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Nissan No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DF2C4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4593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Sann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DF2C4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1334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говая Окс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-ревизор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7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ED171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1628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Лузано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Гали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начальника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6A73F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9757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proofErr w:type="gramStart"/>
            <w:r w:rsidRPr="00C37902">
              <w:rPr>
                <w:rFonts w:ascii="Verdana" w:hAnsi="Verdana"/>
                <w:sz w:val="14"/>
                <w:szCs w:val="14"/>
              </w:rPr>
              <w:t>участок  для</w:t>
            </w:r>
            <w:proofErr w:type="gramEnd"/>
            <w:r w:rsidRPr="00C37902">
              <w:rPr>
                <w:rFonts w:ascii="Verdana" w:hAnsi="Verdana"/>
                <w:sz w:val="14"/>
                <w:szCs w:val="14"/>
              </w:rPr>
              <w:t xml:space="preserve"> размещения гараж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6A73F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0341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6A73F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6A73F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6A73F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A73F6" w:rsidRPr="00C37902" w:rsidRDefault="006A73F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6A73F6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527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rPr>
          <w:trHeight w:val="1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еливанова Анастасия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DE2B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Главный специалист </w:t>
            </w:r>
            <w:r w:rsidR="00DE2B7D" w:rsidRPr="00C37902">
              <w:rPr>
                <w:rFonts w:ascii="Verdana" w:hAnsi="Verdana"/>
                <w:sz w:val="14"/>
                <w:szCs w:val="14"/>
              </w:rPr>
              <w:t xml:space="preserve">–ревизор </w:t>
            </w:r>
            <w:r w:rsidRPr="00C37902">
              <w:rPr>
                <w:rFonts w:ascii="Verdana" w:hAnsi="Verdana"/>
                <w:sz w:val="14"/>
                <w:szCs w:val="14"/>
              </w:rPr>
              <w:t xml:space="preserve">отдела </w:t>
            </w:r>
            <w:r w:rsidR="00DE2B7D" w:rsidRPr="00C37902">
              <w:rPr>
                <w:rFonts w:ascii="Verdana" w:hAnsi="Verdana"/>
                <w:sz w:val="14"/>
                <w:szCs w:val="14"/>
              </w:rPr>
              <w:t>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DE2B7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5329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C71291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1" w:rsidRPr="00C37902" w:rsidRDefault="00C7129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1" w:rsidRPr="00C37902" w:rsidRDefault="00C7129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1" w:rsidRPr="00C37902" w:rsidRDefault="00C7129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1" w:rsidRPr="00C37902" w:rsidRDefault="00C7129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1" w:rsidRPr="00C37902" w:rsidRDefault="00C7129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1" w:rsidRPr="00C37902" w:rsidRDefault="00C7129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1" w:rsidRPr="00C37902" w:rsidRDefault="00C7129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1" w:rsidRPr="00C37902" w:rsidRDefault="00C7129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1" w:rsidRPr="00C37902" w:rsidRDefault="00C7129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1" w:rsidRPr="00C37902" w:rsidRDefault="00C7129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71291" w:rsidRPr="00C37902" w:rsidRDefault="00C7129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1" w:rsidRPr="00C37902" w:rsidRDefault="00C7129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1" w:rsidRPr="00C37902" w:rsidRDefault="00C71291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91" w:rsidRPr="00C37902" w:rsidRDefault="00C71291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лексеева Олеся Викт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ачальник отдела прове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садовод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55</w:t>
            </w:r>
            <w:r w:rsidR="00CF6A1A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/м ВАЗ 212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C1424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5603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омната в общежит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3C14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3C1424" w:rsidRPr="00C37902">
              <w:rPr>
                <w:rFonts w:ascii="Verdana" w:hAnsi="Verdana"/>
                <w:sz w:val="14"/>
                <w:szCs w:val="14"/>
                <w:lang w:val="en-US"/>
              </w:rPr>
              <w:t>Toyota RAV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C1424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5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Гросу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Ирина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аместитель директора фили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61</w:t>
            </w:r>
            <w:r w:rsidR="00CF6A1A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CF6A1A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725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для эксплуатации 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гараж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7</w:t>
            </w:r>
            <w:r w:rsidR="00CF6A1A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21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Парамонова Ирин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для садо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00</w:t>
            </w:r>
            <w:r w:rsidR="00550EA3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ВАЗ 2115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50EA3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067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83</w:t>
            </w:r>
            <w:r w:rsidR="00550EA3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50EA3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20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083</w:t>
            </w:r>
            <w:r w:rsidR="00550EA3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Фетисова Надежда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Рубен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-руководитель группы выездных проверок</w:t>
            </w:r>
            <w:r w:rsidR="006C342D" w:rsidRPr="00C37902">
              <w:rPr>
                <w:rFonts w:ascii="Verdana" w:hAnsi="Verdana"/>
                <w:sz w:val="14"/>
                <w:szCs w:val="14"/>
              </w:rPr>
              <w:t xml:space="preserve"> страхователей</w:t>
            </w:r>
            <w:r w:rsidRPr="00C37902">
              <w:rPr>
                <w:rFonts w:ascii="Verdana" w:hAnsi="Verdana"/>
                <w:sz w:val="14"/>
                <w:szCs w:val="14"/>
              </w:rPr>
              <w:t xml:space="preserve"> и проверок банков отдела администрирования страховых взносов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совместная с Фетисовым Г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0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6C342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1647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6C342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Общая совместная с Фетисовой </w:t>
            </w:r>
            <w:r w:rsidR="006C342D" w:rsidRPr="00C37902">
              <w:rPr>
                <w:rFonts w:ascii="Verdana" w:hAnsi="Verdana"/>
                <w:sz w:val="14"/>
                <w:szCs w:val="14"/>
              </w:rPr>
              <w:t>Н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6C342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3061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Мачух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Ирина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proofErr w:type="gramStart"/>
            <w:r w:rsidRPr="00C37902">
              <w:rPr>
                <w:rFonts w:ascii="Verdana" w:hAnsi="Verdana"/>
                <w:sz w:val="14"/>
                <w:szCs w:val="14"/>
              </w:rPr>
              <w:t>участок  (</w:t>
            </w:r>
            <w:proofErr w:type="gramEnd"/>
            <w:r w:rsidRPr="00C37902">
              <w:rPr>
                <w:rFonts w:ascii="Verdana" w:hAnsi="Verdana"/>
                <w:sz w:val="14"/>
                <w:szCs w:val="14"/>
              </w:rPr>
              <w:t xml:space="preserve">для ведения личного подсобного хозяйства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31</w:t>
            </w:r>
            <w:r w:rsidR="008F2495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F249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7681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для ведения личного подсобного 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870</w:t>
            </w:r>
            <w:r w:rsidR="008F2495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70</w:t>
            </w:r>
            <w:r w:rsidR="008F2495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/м ВАЗ-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21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F249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7633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59</w:t>
            </w:r>
            <w:r w:rsidR="008F2495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</w:t>
            </w:r>
            <w:r w:rsidR="008F2495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аумов Андрей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496</w:t>
            </w:r>
            <w:r w:rsidR="004E2369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4E2369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2263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496</w:t>
            </w:r>
            <w:r w:rsidR="004E2369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18</w:t>
            </w:r>
          </w:p>
          <w:p w:rsidR="003726EE" w:rsidRPr="00C37902" w:rsidRDefault="003726EE" w:rsidP="000575F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Коровайцев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Владими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ачальник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/м ВАЗ 111830,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726EE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710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726EE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1245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3726E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  <w:r w:rsidR="003726EE" w:rsidRPr="00C37902">
              <w:rPr>
                <w:rFonts w:ascii="Verdana" w:hAnsi="Verdana"/>
                <w:sz w:val="14"/>
                <w:szCs w:val="14"/>
              </w:rPr>
              <w:t xml:space="preserve">¼ </w:t>
            </w:r>
            <w:r w:rsidRPr="00C37902">
              <w:rPr>
                <w:rFonts w:ascii="Verdana" w:hAnsi="Verdana"/>
                <w:sz w:val="14"/>
                <w:szCs w:val="14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726EE" w:rsidRPr="00C37902" w:rsidRDefault="003726EE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Общая долевая 1/3 </w:t>
            </w: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726EE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1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3726EE" w:rsidRPr="00C37902">
              <w:rPr>
                <w:rFonts w:ascii="Verdana" w:hAnsi="Verdana"/>
                <w:sz w:val="14"/>
                <w:szCs w:val="14"/>
              </w:rPr>
              <w:t>(</w:t>
            </w:r>
            <w:r w:rsidRPr="00C37902">
              <w:rPr>
                <w:rFonts w:ascii="Verdana" w:hAnsi="Verdana"/>
                <w:sz w:val="14"/>
                <w:szCs w:val="14"/>
              </w:rPr>
              <w:t>под ИЖС</w:t>
            </w:r>
            <w:r w:rsidR="003726EE" w:rsidRPr="00C37902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Красносумо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Мария Игор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49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68</w:t>
            </w:r>
            <w:r w:rsidR="008E63FA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Chevrolet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Ave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E63FA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3548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5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E63FA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081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68</w:t>
            </w:r>
            <w:r w:rsidR="008E63FA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E63FA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31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68</w:t>
            </w:r>
            <w:r w:rsidR="008E63FA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пивакова Еле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ительст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Hyundai i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8514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Для эксплуатации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F407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</w:t>
            </w:r>
            <w:r w:rsidR="00F407EC" w:rsidRPr="00C37902">
              <w:rPr>
                <w:rFonts w:ascii="Verdana" w:hAnsi="Verdana"/>
                <w:sz w:val="14"/>
                <w:szCs w:val="1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390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F407EC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C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C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C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C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C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C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C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C" w:rsidRPr="00C37902" w:rsidRDefault="00F407EC" w:rsidP="00F407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F407EC" w:rsidRPr="00C37902" w:rsidRDefault="00F407EC" w:rsidP="00F407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Для эксплуатации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C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C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407EC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C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C" w:rsidRPr="00C37902" w:rsidRDefault="00F407E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C" w:rsidRPr="00C37902" w:rsidRDefault="00F407EC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lastRenderedPageBreak/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Малашкин Серге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A90A2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7584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A90A2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3134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иненко Светла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DC0B2A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6203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C3790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Gol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DC0B2A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1811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Перваков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Елена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0739D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7174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Общая совместная с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Перваковым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0739D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0739D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C37902">
              <w:rPr>
                <w:rFonts w:ascii="Verdana" w:hAnsi="Verdana"/>
                <w:sz w:val="14"/>
                <w:szCs w:val="14"/>
              </w:rPr>
              <w:t>м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 KIA</w:t>
            </w:r>
            <w:proofErr w:type="gramEnd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 SLS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76222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Общая совместная с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Перваковой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Е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0739D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3073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E170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E170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E170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E1708" w:rsidRPr="00C37902" w:rsidRDefault="001E170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E170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E170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E170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E170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E1708" w:rsidRPr="00C37902" w:rsidRDefault="001E170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C37902">
              <w:rPr>
                <w:rFonts w:ascii="Verdana" w:hAnsi="Verdana"/>
                <w:sz w:val="14"/>
                <w:szCs w:val="14"/>
              </w:rPr>
              <w:t>Кононов  Алексей</w:t>
            </w:r>
            <w:proofErr w:type="gramEnd"/>
            <w:r w:rsidRPr="00C37902">
              <w:rPr>
                <w:rFonts w:ascii="Verdana" w:hAnsi="Verdana"/>
                <w:sz w:val="14"/>
                <w:szCs w:val="14"/>
              </w:rPr>
              <w:t xml:space="preserve"> Вас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Skoda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Oktavi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111AB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8484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111AB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111AB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111AB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111AB" w:rsidRPr="00C37902" w:rsidRDefault="001111AB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 xml:space="preserve">Daewoo </w:t>
            </w:r>
            <w:proofErr w:type="spellStart"/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Matiz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1111AB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5061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Яценко Татья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44F29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44F29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2619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а/м </w:t>
            </w:r>
            <w:r w:rsidRPr="00C37902">
              <w:rPr>
                <w:rFonts w:ascii="Verdana" w:hAnsi="Verdana"/>
                <w:sz w:val="14"/>
                <w:szCs w:val="14"/>
                <w:lang w:val="en-US"/>
              </w:rPr>
              <w:t>Renault Mast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44F29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22736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44F29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Ладыгин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Татьяна Евген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43AD4" w:rsidP="00843AD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</w:t>
            </w:r>
            <w:r w:rsidR="000575F5" w:rsidRPr="00C37902">
              <w:rPr>
                <w:rFonts w:ascii="Verdana" w:hAnsi="Verdana"/>
                <w:sz w:val="14"/>
                <w:szCs w:val="14"/>
              </w:rPr>
              <w:t xml:space="preserve">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43AD4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7726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843AD4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293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Общая долевая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134F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rPr>
                <w:rFonts w:ascii="Verdana" w:hAnsi="Verdana"/>
                <w:b/>
                <w:sz w:val="14"/>
                <w:szCs w:val="14"/>
              </w:rPr>
            </w:pPr>
            <w:r w:rsidRPr="00C37902">
              <w:rPr>
                <w:rFonts w:ascii="Verdana" w:hAnsi="Verdana"/>
                <w:b/>
                <w:sz w:val="14"/>
                <w:szCs w:val="14"/>
              </w:rPr>
              <w:t>Филиал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C37902">
              <w:rPr>
                <w:rFonts w:ascii="Verdana" w:hAnsi="Verdana"/>
                <w:sz w:val="14"/>
                <w:szCs w:val="14"/>
              </w:rPr>
              <w:t>Архишина</w:t>
            </w:r>
            <w:proofErr w:type="spellEnd"/>
            <w:r w:rsidRPr="00C37902">
              <w:rPr>
                <w:rFonts w:ascii="Verdana" w:hAnsi="Verdana"/>
                <w:sz w:val="14"/>
                <w:szCs w:val="14"/>
              </w:rPr>
              <w:t xml:space="preserve"> Юли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  <w:r w:rsidR="009E4DF8" w:rsidRPr="00C37902">
              <w:rPr>
                <w:rFonts w:ascii="Verdana" w:hAnsi="Verdana"/>
                <w:sz w:val="14"/>
                <w:szCs w:val="14"/>
              </w:rPr>
              <w:t xml:space="preserve"> фил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6305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99</w:t>
            </w:r>
            <w:r w:rsidR="009E4DF8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9E4DF8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9E4DF8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8" w:rsidRPr="00C37902" w:rsidRDefault="009E4DF8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Мелехова Светла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E062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1569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под ИЖ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E062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E062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E062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E062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7E0625" w:rsidRPr="00C37902" w:rsidRDefault="007E062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а/м ГАЗ 3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E062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17368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25" w:rsidRPr="00C37902" w:rsidRDefault="007E0625" w:rsidP="007E06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0575F5" w:rsidRPr="00C37902" w:rsidRDefault="007E0625" w:rsidP="007E06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(под индивидуальное жилищное стро</w:t>
            </w:r>
            <w:bookmarkStart w:id="0" w:name="_GoBack"/>
            <w:bookmarkEnd w:id="0"/>
            <w:r w:rsidRPr="00C37902">
              <w:rPr>
                <w:rFonts w:ascii="Verdana" w:hAnsi="Verdana"/>
                <w:sz w:val="14"/>
                <w:szCs w:val="14"/>
              </w:rPr>
              <w:t>ительств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E0625" w:rsidP="007E062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E062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7E062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7E0625" w:rsidRPr="00C37902" w:rsidRDefault="007E062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ривобокова Марина Алекс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-руководитель группы камеральных проверок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F953CC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50623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501C42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Моисеенко Еле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CF6E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Земельный участок (для садоводств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600</w:t>
            </w:r>
            <w:r w:rsidR="00CF6E9D" w:rsidRPr="00C3790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CF6E9D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34155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  <w:tr w:rsidR="000575F5" w:rsidRPr="00C37902" w:rsidTr="00E74C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790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5" w:rsidRPr="00C37902" w:rsidRDefault="000575F5" w:rsidP="000575F5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2D74" w:rsidRPr="00CF6E9D" w:rsidRDefault="00A42D74" w:rsidP="00336CC3">
      <w:pPr>
        <w:rPr>
          <w:color w:val="0070C0"/>
        </w:rPr>
      </w:pPr>
    </w:p>
    <w:sectPr w:rsidR="00A42D74" w:rsidRPr="00CF6E9D" w:rsidSect="002D18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C1"/>
    <w:rsid w:val="00010E51"/>
    <w:rsid w:val="00011373"/>
    <w:rsid w:val="0001233E"/>
    <w:rsid w:val="00013D67"/>
    <w:rsid w:val="0002460A"/>
    <w:rsid w:val="00031374"/>
    <w:rsid w:val="00041239"/>
    <w:rsid w:val="000445E3"/>
    <w:rsid w:val="00050A7E"/>
    <w:rsid w:val="00050F40"/>
    <w:rsid w:val="00052F5D"/>
    <w:rsid w:val="000575F5"/>
    <w:rsid w:val="00057677"/>
    <w:rsid w:val="00060BCB"/>
    <w:rsid w:val="00061F75"/>
    <w:rsid w:val="00066EC8"/>
    <w:rsid w:val="00071797"/>
    <w:rsid w:val="00080835"/>
    <w:rsid w:val="00082885"/>
    <w:rsid w:val="000837AD"/>
    <w:rsid w:val="00085226"/>
    <w:rsid w:val="00086C5C"/>
    <w:rsid w:val="00091D09"/>
    <w:rsid w:val="00093542"/>
    <w:rsid w:val="00094A5E"/>
    <w:rsid w:val="000B4D28"/>
    <w:rsid w:val="000C62EA"/>
    <w:rsid w:val="000C6E49"/>
    <w:rsid w:val="000D2612"/>
    <w:rsid w:val="000E2880"/>
    <w:rsid w:val="000E4FC4"/>
    <w:rsid w:val="000E5BB9"/>
    <w:rsid w:val="000F10CE"/>
    <w:rsid w:val="000F2096"/>
    <w:rsid w:val="00100B59"/>
    <w:rsid w:val="00103AD3"/>
    <w:rsid w:val="001111AB"/>
    <w:rsid w:val="00112FF3"/>
    <w:rsid w:val="001165EA"/>
    <w:rsid w:val="0012043A"/>
    <w:rsid w:val="0012075B"/>
    <w:rsid w:val="001239D0"/>
    <w:rsid w:val="00124F44"/>
    <w:rsid w:val="0012567E"/>
    <w:rsid w:val="00125FBF"/>
    <w:rsid w:val="0012617D"/>
    <w:rsid w:val="001326AA"/>
    <w:rsid w:val="001332CA"/>
    <w:rsid w:val="001336C0"/>
    <w:rsid w:val="00134F38"/>
    <w:rsid w:val="00136E11"/>
    <w:rsid w:val="00152A7E"/>
    <w:rsid w:val="00152E1A"/>
    <w:rsid w:val="00156DEA"/>
    <w:rsid w:val="001618BB"/>
    <w:rsid w:val="00166CAA"/>
    <w:rsid w:val="00166D9D"/>
    <w:rsid w:val="00173B7A"/>
    <w:rsid w:val="00173F47"/>
    <w:rsid w:val="0018014E"/>
    <w:rsid w:val="00180D04"/>
    <w:rsid w:val="00185BBB"/>
    <w:rsid w:val="00192341"/>
    <w:rsid w:val="00192665"/>
    <w:rsid w:val="001A0909"/>
    <w:rsid w:val="001A09F6"/>
    <w:rsid w:val="001A0DE7"/>
    <w:rsid w:val="001A7FB0"/>
    <w:rsid w:val="001B029B"/>
    <w:rsid w:val="001B087D"/>
    <w:rsid w:val="001C07DC"/>
    <w:rsid w:val="001C35E8"/>
    <w:rsid w:val="001C463E"/>
    <w:rsid w:val="001E05D1"/>
    <w:rsid w:val="001E1591"/>
    <w:rsid w:val="001E1708"/>
    <w:rsid w:val="001E68A8"/>
    <w:rsid w:val="001F0991"/>
    <w:rsid w:val="001F1573"/>
    <w:rsid w:val="001F28B5"/>
    <w:rsid w:val="001F5124"/>
    <w:rsid w:val="00205590"/>
    <w:rsid w:val="00217AE7"/>
    <w:rsid w:val="00221B16"/>
    <w:rsid w:val="002268BE"/>
    <w:rsid w:val="00231D50"/>
    <w:rsid w:val="002331B4"/>
    <w:rsid w:val="002364DE"/>
    <w:rsid w:val="00240300"/>
    <w:rsid w:val="00243BAE"/>
    <w:rsid w:val="00243E3A"/>
    <w:rsid w:val="00244341"/>
    <w:rsid w:val="00252387"/>
    <w:rsid w:val="00257ADE"/>
    <w:rsid w:val="00257DA0"/>
    <w:rsid w:val="002605F2"/>
    <w:rsid w:val="00270DF5"/>
    <w:rsid w:val="00270E48"/>
    <w:rsid w:val="00271B86"/>
    <w:rsid w:val="00275EA5"/>
    <w:rsid w:val="0028441B"/>
    <w:rsid w:val="002846C5"/>
    <w:rsid w:val="002900B3"/>
    <w:rsid w:val="002947CB"/>
    <w:rsid w:val="00295A11"/>
    <w:rsid w:val="002A1642"/>
    <w:rsid w:val="002A4E44"/>
    <w:rsid w:val="002A7476"/>
    <w:rsid w:val="002B3A32"/>
    <w:rsid w:val="002C1FA2"/>
    <w:rsid w:val="002C4979"/>
    <w:rsid w:val="002C49B8"/>
    <w:rsid w:val="002C771F"/>
    <w:rsid w:val="002D1884"/>
    <w:rsid w:val="002E0FFE"/>
    <w:rsid w:val="002E3AB8"/>
    <w:rsid w:val="002E3F87"/>
    <w:rsid w:val="002E44A5"/>
    <w:rsid w:val="002F5675"/>
    <w:rsid w:val="00304054"/>
    <w:rsid w:val="00306E90"/>
    <w:rsid w:val="0030739D"/>
    <w:rsid w:val="00317621"/>
    <w:rsid w:val="00324CE1"/>
    <w:rsid w:val="0032673D"/>
    <w:rsid w:val="00330CC7"/>
    <w:rsid w:val="0033159B"/>
    <w:rsid w:val="00334B06"/>
    <w:rsid w:val="00336B53"/>
    <w:rsid w:val="00336CC3"/>
    <w:rsid w:val="003437C4"/>
    <w:rsid w:val="003441D8"/>
    <w:rsid w:val="003446CE"/>
    <w:rsid w:val="00347E35"/>
    <w:rsid w:val="0035698A"/>
    <w:rsid w:val="0035792F"/>
    <w:rsid w:val="00357DE3"/>
    <w:rsid w:val="00360061"/>
    <w:rsid w:val="003726EE"/>
    <w:rsid w:val="00373143"/>
    <w:rsid w:val="00373B31"/>
    <w:rsid w:val="00375E3A"/>
    <w:rsid w:val="00381074"/>
    <w:rsid w:val="00381527"/>
    <w:rsid w:val="00385A05"/>
    <w:rsid w:val="00386663"/>
    <w:rsid w:val="00387B59"/>
    <w:rsid w:val="003A02AE"/>
    <w:rsid w:val="003A0BF1"/>
    <w:rsid w:val="003A11AF"/>
    <w:rsid w:val="003A3F8F"/>
    <w:rsid w:val="003A447A"/>
    <w:rsid w:val="003A4EC5"/>
    <w:rsid w:val="003A50C0"/>
    <w:rsid w:val="003C03B0"/>
    <w:rsid w:val="003C0F23"/>
    <w:rsid w:val="003C1424"/>
    <w:rsid w:val="003C3AB6"/>
    <w:rsid w:val="003C746F"/>
    <w:rsid w:val="003E791B"/>
    <w:rsid w:val="003F71E7"/>
    <w:rsid w:val="003F7761"/>
    <w:rsid w:val="004151C3"/>
    <w:rsid w:val="004275AF"/>
    <w:rsid w:val="00427FA4"/>
    <w:rsid w:val="004301B1"/>
    <w:rsid w:val="00437717"/>
    <w:rsid w:val="00440E0B"/>
    <w:rsid w:val="00450FD0"/>
    <w:rsid w:val="00453979"/>
    <w:rsid w:val="0045514A"/>
    <w:rsid w:val="00470714"/>
    <w:rsid w:val="004725F0"/>
    <w:rsid w:val="00481661"/>
    <w:rsid w:val="00486AEB"/>
    <w:rsid w:val="004A19BC"/>
    <w:rsid w:val="004A3C5C"/>
    <w:rsid w:val="004A4870"/>
    <w:rsid w:val="004A7625"/>
    <w:rsid w:val="004A7DFE"/>
    <w:rsid w:val="004B497B"/>
    <w:rsid w:val="004C10F8"/>
    <w:rsid w:val="004C36A5"/>
    <w:rsid w:val="004C406E"/>
    <w:rsid w:val="004C4F34"/>
    <w:rsid w:val="004D0B69"/>
    <w:rsid w:val="004D3F82"/>
    <w:rsid w:val="004D76F9"/>
    <w:rsid w:val="004E2369"/>
    <w:rsid w:val="004E428C"/>
    <w:rsid w:val="004E4DA1"/>
    <w:rsid w:val="004F4714"/>
    <w:rsid w:val="004F5CB8"/>
    <w:rsid w:val="004F7BB3"/>
    <w:rsid w:val="00501C42"/>
    <w:rsid w:val="00502DDE"/>
    <w:rsid w:val="00503431"/>
    <w:rsid w:val="0050610D"/>
    <w:rsid w:val="00507A49"/>
    <w:rsid w:val="00515639"/>
    <w:rsid w:val="005161D1"/>
    <w:rsid w:val="005177D4"/>
    <w:rsid w:val="00521A8A"/>
    <w:rsid w:val="00530A7D"/>
    <w:rsid w:val="00530D8F"/>
    <w:rsid w:val="00546CB4"/>
    <w:rsid w:val="00550EA3"/>
    <w:rsid w:val="00551B80"/>
    <w:rsid w:val="00554928"/>
    <w:rsid w:val="0056186F"/>
    <w:rsid w:val="00565CCE"/>
    <w:rsid w:val="00571266"/>
    <w:rsid w:val="005758A2"/>
    <w:rsid w:val="005821B7"/>
    <w:rsid w:val="00582C0B"/>
    <w:rsid w:val="00585DBE"/>
    <w:rsid w:val="00597794"/>
    <w:rsid w:val="005A4E58"/>
    <w:rsid w:val="005B4543"/>
    <w:rsid w:val="005B7BDF"/>
    <w:rsid w:val="005C1EA3"/>
    <w:rsid w:val="005C7E31"/>
    <w:rsid w:val="005D6DC1"/>
    <w:rsid w:val="006017FA"/>
    <w:rsid w:val="006039E2"/>
    <w:rsid w:val="00606465"/>
    <w:rsid w:val="00623509"/>
    <w:rsid w:val="00624E65"/>
    <w:rsid w:val="00631623"/>
    <w:rsid w:val="00635172"/>
    <w:rsid w:val="00637819"/>
    <w:rsid w:val="006557AE"/>
    <w:rsid w:val="0065721E"/>
    <w:rsid w:val="00657E9A"/>
    <w:rsid w:val="006645A5"/>
    <w:rsid w:val="0066699C"/>
    <w:rsid w:val="00676964"/>
    <w:rsid w:val="0068396D"/>
    <w:rsid w:val="00683ADF"/>
    <w:rsid w:val="00683D2A"/>
    <w:rsid w:val="00690961"/>
    <w:rsid w:val="00690E73"/>
    <w:rsid w:val="006972F2"/>
    <w:rsid w:val="00697572"/>
    <w:rsid w:val="006975F8"/>
    <w:rsid w:val="006A0236"/>
    <w:rsid w:val="006A02D9"/>
    <w:rsid w:val="006A4824"/>
    <w:rsid w:val="006A4EE5"/>
    <w:rsid w:val="006A73F6"/>
    <w:rsid w:val="006B77BE"/>
    <w:rsid w:val="006C31D2"/>
    <w:rsid w:val="006C342D"/>
    <w:rsid w:val="006C4BD4"/>
    <w:rsid w:val="006C5F6C"/>
    <w:rsid w:val="006D214E"/>
    <w:rsid w:val="006D30DF"/>
    <w:rsid w:val="006D3ABA"/>
    <w:rsid w:val="006D6297"/>
    <w:rsid w:val="006E1AC2"/>
    <w:rsid w:val="006E259D"/>
    <w:rsid w:val="006E54CD"/>
    <w:rsid w:val="006E715A"/>
    <w:rsid w:val="006E7650"/>
    <w:rsid w:val="006F252E"/>
    <w:rsid w:val="006F355D"/>
    <w:rsid w:val="00700ACE"/>
    <w:rsid w:val="007053A7"/>
    <w:rsid w:val="00711BBF"/>
    <w:rsid w:val="007126AA"/>
    <w:rsid w:val="007132F8"/>
    <w:rsid w:val="00720781"/>
    <w:rsid w:val="00720D59"/>
    <w:rsid w:val="0072295B"/>
    <w:rsid w:val="007277A0"/>
    <w:rsid w:val="007302A4"/>
    <w:rsid w:val="00730CBF"/>
    <w:rsid w:val="00734D90"/>
    <w:rsid w:val="00736646"/>
    <w:rsid w:val="00736B89"/>
    <w:rsid w:val="00744F58"/>
    <w:rsid w:val="00750200"/>
    <w:rsid w:val="00751E23"/>
    <w:rsid w:val="0075262A"/>
    <w:rsid w:val="00755ED0"/>
    <w:rsid w:val="00763219"/>
    <w:rsid w:val="00765A31"/>
    <w:rsid w:val="00775552"/>
    <w:rsid w:val="007761F9"/>
    <w:rsid w:val="00780B9B"/>
    <w:rsid w:val="007866F5"/>
    <w:rsid w:val="00787C46"/>
    <w:rsid w:val="007930E9"/>
    <w:rsid w:val="007A58BD"/>
    <w:rsid w:val="007B0FD2"/>
    <w:rsid w:val="007B320A"/>
    <w:rsid w:val="007B654D"/>
    <w:rsid w:val="007B6B42"/>
    <w:rsid w:val="007B7B37"/>
    <w:rsid w:val="007B7D9C"/>
    <w:rsid w:val="007C2EA3"/>
    <w:rsid w:val="007C3DE3"/>
    <w:rsid w:val="007C4D72"/>
    <w:rsid w:val="007C6791"/>
    <w:rsid w:val="007C7281"/>
    <w:rsid w:val="007D28EF"/>
    <w:rsid w:val="007E0625"/>
    <w:rsid w:val="007E0C03"/>
    <w:rsid w:val="007E17F2"/>
    <w:rsid w:val="007E2289"/>
    <w:rsid w:val="007E6274"/>
    <w:rsid w:val="007F00F1"/>
    <w:rsid w:val="007F0777"/>
    <w:rsid w:val="007F2F0F"/>
    <w:rsid w:val="007F5313"/>
    <w:rsid w:val="007F5880"/>
    <w:rsid w:val="007F6BD9"/>
    <w:rsid w:val="007F7E32"/>
    <w:rsid w:val="0080193D"/>
    <w:rsid w:val="00812A1E"/>
    <w:rsid w:val="0081640A"/>
    <w:rsid w:val="00817513"/>
    <w:rsid w:val="0082172B"/>
    <w:rsid w:val="00822FF8"/>
    <w:rsid w:val="0082567D"/>
    <w:rsid w:val="00843AD4"/>
    <w:rsid w:val="00843C26"/>
    <w:rsid w:val="00844F29"/>
    <w:rsid w:val="008534DA"/>
    <w:rsid w:val="00863551"/>
    <w:rsid w:val="00865EEF"/>
    <w:rsid w:val="00870AA1"/>
    <w:rsid w:val="0087549E"/>
    <w:rsid w:val="00882028"/>
    <w:rsid w:val="00882AD9"/>
    <w:rsid w:val="00887488"/>
    <w:rsid w:val="00890348"/>
    <w:rsid w:val="008A4957"/>
    <w:rsid w:val="008A7157"/>
    <w:rsid w:val="008A7300"/>
    <w:rsid w:val="008C4D8A"/>
    <w:rsid w:val="008C7941"/>
    <w:rsid w:val="008D0F12"/>
    <w:rsid w:val="008D5865"/>
    <w:rsid w:val="008D77DA"/>
    <w:rsid w:val="008E4A38"/>
    <w:rsid w:val="008E63FA"/>
    <w:rsid w:val="008E6DF9"/>
    <w:rsid w:val="008E754D"/>
    <w:rsid w:val="008E7722"/>
    <w:rsid w:val="008F2495"/>
    <w:rsid w:val="008F48A3"/>
    <w:rsid w:val="00902BBB"/>
    <w:rsid w:val="009031A5"/>
    <w:rsid w:val="0092082D"/>
    <w:rsid w:val="009306AA"/>
    <w:rsid w:val="00936C4E"/>
    <w:rsid w:val="0095205D"/>
    <w:rsid w:val="00952FB6"/>
    <w:rsid w:val="00970A0F"/>
    <w:rsid w:val="00974D45"/>
    <w:rsid w:val="00974E26"/>
    <w:rsid w:val="0097567D"/>
    <w:rsid w:val="00976035"/>
    <w:rsid w:val="0098152D"/>
    <w:rsid w:val="00983C67"/>
    <w:rsid w:val="0099047E"/>
    <w:rsid w:val="009916F5"/>
    <w:rsid w:val="00996594"/>
    <w:rsid w:val="009A100E"/>
    <w:rsid w:val="009A23F8"/>
    <w:rsid w:val="009A2554"/>
    <w:rsid w:val="009B4FC1"/>
    <w:rsid w:val="009B55B5"/>
    <w:rsid w:val="009B7355"/>
    <w:rsid w:val="009C69EB"/>
    <w:rsid w:val="009E15D8"/>
    <w:rsid w:val="009E4DF8"/>
    <w:rsid w:val="009E519C"/>
    <w:rsid w:val="009E547A"/>
    <w:rsid w:val="009F115C"/>
    <w:rsid w:val="009F61DA"/>
    <w:rsid w:val="00A03F67"/>
    <w:rsid w:val="00A11B77"/>
    <w:rsid w:val="00A220A0"/>
    <w:rsid w:val="00A23751"/>
    <w:rsid w:val="00A24A89"/>
    <w:rsid w:val="00A256D4"/>
    <w:rsid w:val="00A406DC"/>
    <w:rsid w:val="00A423EA"/>
    <w:rsid w:val="00A42D74"/>
    <w:rsid w:val="00A438C8"/>
    <w:rsid w:val="00A43DBC"/>
    <w:rsid w:val="00A45C00"/>
    <w:rsid w:val="00A5228D"/>
    <w:rsid w:val="00A633A3"/>
    <w:rsid w:val="00A63944"/>
    <w:rsid w:val="00A65A1E"/>
    <w:rsid w:val="00A664D0"/>
    <w:rsid w:val="00A72C94"/>
    <w:rsid w:val="00A75FF4"/>
    <w:rsid w:val="00A770B2"/>
    <w:rsid w:val="00A77244"/>
    <w:rsid w:val="00A80868"/>
    <w:rsid w:val="00A90A2D"/>
    <w:rsid w:val="00A94802"/>
    <w:rsid w:val="00A978B8"/>
    <w:rsid w:val="00AA058D"/>
    <w:rsid w:val="00AA5B75"/>
    <w:rsid w:val="00AB34B8"/>
    <w:rsid w:val="00AD2B64"/>
    <w:rsid w:val="00AD2CDB"/>
    <w:rsid w:val="00AE44B2"/>
    <w:rsid w:val="00AE6577"/>
    <w:rsid w:val="00AF7D8A"/>
    <w:rsid w:val="00B0185F"/>
    <w:rsid w:val="00B062DD"/>
    <w:rsid w:val="00B068A2"/>
    <w:rsid w:val="00B147F7"/>
    <w:rsid w:val="00B1590E"/>
    <w:rsid w:val="00B15D90"/>
    <w:rsid w:val="00B15ED3"/>
    <w:rsid w:val="00B21E35"/>
    <w:rsid w:val="00B3203F"/>
    <w:rsid w:val="00B36A58"/>
    <w:rsid w:val="00B46856"/>
    <w:rsid w:val="00B577C0"/>
    <w:rsid w:val="00B60198"/>
    <w:rsid w:val="00B616FA"/>
    <w:rsid w:val="00B65D10"/>
    <w:rsid w:val="00B679BE"/>
    <w:rsid w:val="00B716E0"/>
    <w:rsid w:val="00B71A21"/>
    <w:rsid w:val="00B731C7"/>
    <w:rsid w:val="00B73E9A"/>
    <w:rsid w:val="00B907E8"/>
    <w:rsid w:val="00B91C09"/>
    <w:rsid w:val="00B94A61"/>
    <w:rsid w:val="00B953FD"/>
    <w:rsid w:val="00B97A11"/>
    <w:rsid w:val="00B97FBB"/>
    <w:rsid w:val="00BA00CD"/>
    <w:rsid w:val="00BA0BCE"/>
    <w:rsid w:val="00BA0D63"/>
    <w:rsid w:val="00BA347B"/>
    <w:rsid w:val="00BA435A"/>
    <w:rsid w:val="00BA6CB5"/>
    <w:rsid w:val="00BA7246"/>
    <w:rsid w:val="00BB1D80"/>
    <w:rsid w:val="00BB48FD"/>
    <w:rsid w:val="00BC451A"/>
    <w:rsid w:val="00BC5F7B"/>
    <w:rsid w:val="00BD4DA3"/>
    <w:rsid w:val="00BD5B69"/>
    <w:rsid w:val="00BD762D"/>
    <w:rsid w:val="00BE0497"/>
    <w:rsid w:val="00BE05CF"/>
    <w:rsid w:val="00BE1C49"/>
    <w:rsid w:val="00BE2DA6"/>
    <w:rsid w:val="00BE6C18"/>
    <w:rsid w:val="00BF31CF"/>
    <w:rsid w:val="00BF5F49"/>
    <w:rsid w:val="00BF6EA0"/>
    <w:rsid w:val="00C027CF"/>
    <w:rsid w:val="00C03E17"/>
    <w:rsid w:val="00C04F8F"/>
    <w:rsid w:val="00C05764"/>
    <w:rsid w:val="00C06039"/>
    <w:rsid w:val="00C1116B"/>
    <w:rsid w:val="00C16D0F"/>
    <w:rsid w:val="00C233ED"/>
    <w:rsid w:val="00C316CD"/>
    <w:rsid w:val="00C31B76"/>
    <w:rsid w:val="00C31CE9"/>
    <w:rsid w:val="00C332B2"/>
    <w:rsid w:val="00C37902"/>
    <w:rsid w:val="00C40938"/>
    <w:rsid w:val="00C43896"/>
    <w:rsid w:val="00C532F2"/>
    <w:rsid w:val="00C5531B"/>
    <w:rsid w:val="00C602E8"/>
    <w:rsid w:val="00C65500"/>
    <w:rsid w:val="00C71291"/>
    <w:rsid w:val="00C7491D"/>
    <w:rsid w:val="00C75015"/>
    <w:rsid w:val="00C77DF7"/>
    <w:rsid w:val="00C83E66"/>
    <w:rsid w:val="00C917A1"/>
    <w:rsid w:val="00C91E95"/>
    <w:rsid w:val="00C922B8"/>
    <w:rsid w:val="00C93D33"/>
    <w:rsid w:val="00CA6CC7"/>
    <w:rsid w:val="00CB1760"/>
    <w:rsid w:val="00CB29A1"/>
    <w:rsid w:val="00CB40D9"/>
    <w:rsid w:val="00CB4532"/>
    <w:rsid w:val="00CB456D"/>
    <w:rsid w:val="00CC188F"/>
    <w:rsid w:val="00CC3FF3"/>
    <w:rsid w:val="00CD2C36"/>
    <w:rsid w:val="00CD5E33"/>
    <w:rsid w:val="00CE1201"/>
    <w:rsid w:val="00CE3098"/>
    <w:rsid w:val="00CE4559"/>
    <w:rsid w:val="00CE5DFF"/>
    <w:rsid w:val="00CE6503"/>
    <w:rsid w:val="00CE6CFA"/>
    <w:rsid w:val="00CF6A1A"/>
    <w:rsid w:val="00CF6E9D"/>
    <w:rsid w:val="00CF7966"/>
    <w:rsid w:val="00D04DF7"/>
    <w:rsid w:val="00D0562A"/>
    <w:rsid w:val="00D11554"/>
    <w:rsid w:val="00D223DB"/>
    <w:rsid w:val="00D25EA1"/>
    <w:rsid w:val="00D26763"/>
    <w:rsid w:val="00D30CD0"/>
    <w:rsid w:val="00D33305"/>
    <w:rsid w:val="00D359BF"/>
    <w:rsid w:val="00D36272"/>
    <w:rsid w:val="00D40D10"/>
    <w:rsid w:val="00D41CB7"/>
    <w:rsid w:val="00D439E2"/>
    <w:rsid w:val="00D479B7"/>
    <w:rsid w:val="00D67803"/>
    <w:rsid w:val="00D762DB"/>
    <w:rsid w:val="00D805D8"/>
    <w:rsid w:val="00D80DC0"/>
    <w:rsid w:val="00D861B7"/>
    <w:rsid w:val="00D91CE9"/>
    <w:rsid w:val="00DA1DAE"/>
    <w:rsid w:val="00DA2E57"/>
    <w:rsid w:val="00DC0B2A"/>
    <w:rsid w:val="00DC27EA"/>
    <w:rsid w:val="00DC2BDB"/>
    <w:rsid w:val="00DD122D"/>
    <w:rsid w:val="00DD5FBB"/>
    <w:rsid w:val="00DD64A8"/>
    <w:rsid w:val="00DD7EBD"/>
    <w:rsid w:val="00DD7EF3"/>
    <w:rsid w:val="00DE1812"/>
    <w:rsid w:val="00DE2B7D"/>
    <w:rsid w:val="00DE2EEC"/>
    <w:rsid w:val="00DE708F"/>
    <w:rsid w:val="00DE7FCB"/>
    <w:rsid w:val="00DF2C4D"/>
    <w:rsid w:val="00DF3A54"/>
    <w:rsid w:val="00DF4134"/>
    <w:rsid w:val="00DF4194"/>
    <w:rsid w:val="00DF5394"/>
    <w:rsid w:val="00E029E3"/>
    <w:rsid w:val="00E05C7F"/>
    <w:rsid w:val="00E06434"/>
    <w:rsid w:val="00E10E33"/>
    <w:rsid w:val="00E12043"/>
    <w:rsid w:val="00E147CD"/>
    <w:rsid w:val="00E20B52"/>
    <w:rsid w:val="00E33CB4"/>
    <w:rsid w:val="00E36A5B"/>
    <w:rsid w:val="00E416C5"/>
    <w:rsid w:val="00E526D4"/>
    <w:rsid w:val="00E6143C"/>
    <w:rsid w:val="00E641E6"/>
    <w:rsid w:val="00E710F8"/>
    <w:rsid w:val="00E72606"/>
    <w:rsid w:val="00E73ED5"/>
    <w:rsid w:val="00E74C03"/>
    <w:rsid w:val="00E7564B"/>
    <w:rsid w:val="00E75CE6"/>
    <w:rsid w:val="00E815CA"/>
    <w:rsid w:val="00E90B22"/>
    <w:rsid w:val="00E919F4"/>
    <w:rsid w:val="00E92752"/>
    <w:rsid w:val="00EA239D"/>
    <w:rsid w:val="00EA3583"/>
    <w:rsid w:val="00EB32B4"/>
    <w:rsid w:val="00EB7A2F"/>
    <w:rsid w:val="00EC1F84"/>
    <w:rsid w:val="00EC295F"/>
    <w:rsid w:val="00EC3C8E"/>
    <w:rsid w:val="00EC5B46"/>
    <w:rsid w:val="00ED1718"/>
    <w:rsid w:val="00ED2357"/>
    <w:rsid w:val="00ED2922"/>
    <w:rsid w:val="00ED44A7"/>
    <w:rsid w:val="00ED778A"/>
    <w:rsid w:val="00ED7F04"/>
    <w:rsid w:val="00EE2EA7"/>
    <w:rsid w:val="00EE5B9A"/>
    <w:rsid w:val="00EF3358"/>
    <w:rsid w:val="00EF3CB1"/>
    <w:rsid w:val="00F01688"/>
    <w:rsid w:val="00F04697"/>
    <w:rsid w:val="00F11CE5"/>
    <w:rsid w:val="00F123A1"/>
    <w:rsid w:val="00F12D1D"/>
    <w:rsid w:val="00F12FF1"/>
    <w:rsid w:val="00F167CA"/>
    <w:rsid w:val="00F16EC5"/>
    <w:rsid w:val="00F27447"/>
    <w:rsid w:val="00F27CEC"/>
    <w:rsid w:val="00F31D90"/>
    <w:rsid w:val="00F35B73"/>
    <w:rsid w:val="00F407EC"/>
    <w:rsid w:val="00F508DB"/>
    <w:rsid w:val="00F6105E"/>
    <w:rsid w:val="00F61674"/>
    <w:rsid w:val="00F63A6F"/>
    <w:rsid w:val="00F71BF9"/>
    <w:rsid w:val="00F91F67"/>
    <w:rsid w:val="00F941E0"/>
    <w:rsid w:val="00F953CC"/>
    <w:rsid w:val="00F954A2"/>
    <w:rsid w:val="00FA19C8"/>
    <w:rsid w:val="00FB1EAF"/>
    <w:rsid w:val="00FB46A3"/>
    <w:rsid w:val="00FB6C72"/>
    <w:rsid w:val="00FD2A69"/>
    <w:rsid w:val="00FD6B53"/>
    <w:rsid w:val="00FE0E9F"/>
    <w:rsid w:val="00FF1BDC"/>
    <w:rsid w:val="00FF2C67"/>
    <w:rsid w:val="00FF6F4B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C3909-E932-4CB3-9738-755BCBB4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D1884"/>
    <w:rPr>
      <w:vertAlign w:val="superscript"/>
    </w:rPr>
  </w:style>
  <w:style w:type="character" w:styleId="a4">
    <w:name w:val="Strong"/>
    <w:basedOn w:val="a0"/>
    <w:qFormat/>
    <w:rsid w:val="002D18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0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019F-B8B5-4607-91B0-4C542EC0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0</Pages>
  <Words>6249</Words>
  <Characters>356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лихина Инна Александровна</dc:creator>
  <cp:keywords/>
  <dc:description/>
  <cp:lastModifiedBy>Абалихина Инна Александровна</cp:lastModifiedBy>
  <cp:revision>133</cp:revision>
  <cp:lastPrinted>2016-05-16T08:07:00Z</cp:lastPrinted>
  <dcterms:created xsi:type="dcterms:W3CDTF">2018-05-11T05:41:00Z</dcterms:created>
  <dcterms:modified xsi:type="dcterms:W3CDTF">2018-05-16T13:58:00Z</dcterms:modified>
</cp:coreProperties>
</file>